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407" w:rsidRDefault="00846407" w:rsidP="00846407">
      <w:pPr>
        <w:jc w:val="center"/>
        <w:rPr>
          <w:b/>
          <w:bCs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57F07146" wp14:editId="3E367222">
            <wp:extent cx="2162810" cy="1656969"/>
            <wp:effectExtent l="0" t="0" r="889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4679" t="56728" r="4487" b="18472"/>
                    <a:stretch/>
                  </pic:blipFill>
                  <pic:spPr bwMode="auto">
                    <a:xfrm>
                      <a:off x="0" y="0"/>
                      <a:ext cx="2171934" cy="1663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407" w:rsidRDefault="004C5A55" w:rsidP="00846407">
      <w:pPr>
        <w:jc w:val="center"/>
        <w:rPr>
          <w:b/>
          <w:bCs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66E870" wp14:editId="0AEFF372">
                <wp:simplePos x="0" y="0"/>
                <wp:positionH relativeFrom="margin">
                  <wp:align>center</wp:align>
                </wp:positionH>
                <wp:positionV relativeFrom="page">
                  <wp:posOffset>3119755</wp:posOffset>
                </wp:positionV>
                <wp:extent cx="3895725" cy="963930"/>
                <wp:effectExtent l="0" t="0" r="0" b="7620"/>
                <wp:wrapTopAndBottom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E33EE" w:rsidRPr="00CE33EE" w:rsidRDefault="00CE33EE" w:rsidP="00CE33EE">
                            <w:pPr>
                              <w:jc w:val="center"/>
                              <w:rPr>
                                <w:rFonts w:cs="2  Ferdos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:lang w:bidi="fa-I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3EE">
                              <w:rPr>
                                <w:rFonts w:cs="2  Ferdosi" w:hint="cs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:rtl/>
                                <w:lang w:bidi="fa-I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راهنمای جستجو در اسکوپو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6E870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0;margin-top:245.65pt;width:306.75pt;height:75.9pt;z-index:2517125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" filled="f" stroked="f">
                <v:textbox style="mso-fit-shape-to-text:t">
                  <w:txbxContent>
                    <w:p w:rsidR="00CE33EE" w:rsidRPr="00CE33EE" w:rsidRDefault="00CE33EE" w:rsidP="00CE33EE">
                      <w:pPr>
                        <w:jc w:val="center"/>
                        <w:rPr>
                          <w:rFonts w:cs="2  Ferdosi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:lang w:bidi="fa-I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33EE">
                        <w:rPr>
                          <w:rFonts w:cs="2  Ferdosi" w:hint="cs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:rtl/>
                          <w:lang w:bidi="fa-I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راهنمای جستجو در اسکوپوس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846407" w:rsidRDefault="00846407" w:rsidP="00846407">
      <w:pPr>
        <w:jc w:val="center"/>
        <w:rPr>
          <w:b/>
          <w:bCs/>
          <w:rtl/>
          <w:lang w:bidi="fa-IR"/>
        </w:rPr>
      </w:pPr>
    </w:p>
    <w:p w:rsidR="00846407" w:rsidRDefault="00846407" w:rsidP="00846407">
      <w:pPr>
        <w:jc w:val="center"/>
        <w:rPr>
          <w:b/>
          <w:bCs/>
          <w:rtl/>
          <w:lang w:bidi="fa-IR"/>
        </w:rPr>
      </w:pPr>
    </w:p>
    <w:p w:rsidR="00846407" w:rsidRDefault="00CA50B4" w:rsidP="00846407">
      <w:pPr>
        <w:jc w:val="center"/>
        <w:rPr>
          <w:b/>
          <w:bCs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B9C9C6" wp14:editId="337E7FE8">
                <wp:simplePos x="0" y="0"/>
                <wp:positionH relativeFrom="column">
                  <wp:posOffset>2056765</wp:posOffset>
                </wp:positionH>
                <wp:positionV relativeFrom="page">
                  <wp:posOffset>4812665</wp:posOffset>
                </wp:positionV>
                <wp:extent cx="2084705" cy="183642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83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32B0" w:rsidRPr="00163613" w:rsidRDefault="00A932B0" w:rsidP="00A932B0">
                            <w:pPr>
                              <w:bidi/>
                              <w:jc w:val="center"/>
                              <w:rPr>
                                <w:rFonts w:cs="2  Ferdosi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rtl/>
                                <w:lang w:bidi="fa-I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3613">
                              <w:rPr>
                                <w:rFonts w:cs="2  Ferdosi" w:hint="cs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rtl/>
                                <w:lang w:bidi="fa-I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هیه</w:t>
                            </w:r>
                          </w:p>
                          <w:p w:rsidR="00CE33EE" w:rsidRDefault="00F85022" w:rsidP="00A932B0">
                            <w:pPr>
                              <w:bidi/>
                              <w:jc w:val="center"/>
                              <w:rPr>
                                <w:rFonts w:cs="2  Ferdos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:rtl/>
                                <w:lang w:bidi="fa-I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2  Ferdosi" w:hint="cs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rtl/>
                                <w:lang w:bidi="fa-I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سحر جسری</w:t>
                            </w:r>
                            <w:bookmarkStart w:id="0" w:name="_GoBack"/>
                            <w:bookmarkEnd w:id="0"/>
                          </w:p>
                          <w:p w:rsidR="00CE33EE" w:rsidRDefault="00CE33EE" w:rsidP="00CE33EE">
                            <w:pPr>
                              <w:jc w:val="center"/>
                              <w:rPr>
                                <w:rFonts w:cs="2  Ferdos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:rtl/>
                                <w:lang w:bidi="fa-I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63613" w:rsidRDefault="00163613" w:rsidP="00CE33EE">
                            <w:pPr>
                              <w:jc w:val="center"/>
                              <w:rPr>
                                <w:rFonts w:cs="2  Ferdos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:rtl/>
                                <w:lang w:bidi="fa-I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E33EE" w:rsidRPr="00163613" w:rsidRDefault="00CE33EE" w:rsidP="00CE33EE">
                            <w:pPr>
                              <w:jc w:val="center"/>
                              <w:rPr>
                                <w:rFonts w:cs="2  Ferdosi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bidi="fa-I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3613">
                              <w:rPr>
                                <w:rFonts w:cs="2  Ferdosi" w:hint="cs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rtl/>
                                <w:lang w:bidi="fa-I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B9C9C6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7" type="#_x0000_t202" style="position:absolute;left:0;text-align:left;margin-left:161.95pt;margin-top:378.95pt;width:164.15pt;height:144.6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" filled="f" stroked="f">
                <v:textbox style="mso-fit-shape-to-text:t">
                  <w:txbxContent>
                    <w:p w:rsidR="00A932B0" w:rsidRPr="00163613" w:rsidRDefault="00A932B0" w:rsidP="00A932B0">
                      <w:pPr>
                        <w:bidi/>
                        <w:jc w:val="center"/>
                        <w:rPr>
                          <w:rFonts w:cs="2  Ferdosi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rtl/>
                          <w:lang w:bidi="fa-I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3613">
                        <w:rPr>
                          <w:rFonts w:cs="2  Ferdosi" w:hint="cs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rtl/>
                          <w:lang w:bidi="fa-I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تهیه</w:t>
                      </w:r>
                    </w:p>
                    <w:p w:rsidR="00CE33EE" w:rsidRDefault="00F85022" w:rsidP="00A932B0">
                      <w:pPr>
                        <w:bidi/>
                        <w:jc w:val="center"/>
                        <w:rPr>
                          <w:rFonts w:cs="2  Ferdosi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:rtl/>
                          <w:lang w:bidi="fa-I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2  Ferdosi" w:hint="cs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rtl/>
                          <w:lang w:bidi="fa-I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سحر جسری</w:t>
                      </w:r>
                      <w:bookmarkStart w:id="1" w:name="_GoBack"/>
                      <w:bookmarkEnd w:id="1"/>
                    </w:p>
                    <w:p w:rsidR="00CE33EE" w:rsidRDefault="00CE33EE" w:rsidP="00CE33EE">
                      <w:pPr>
                        <w:jc w:val="center"/>
                        <w:rPr>
                          <w:rFonts w:cs="2  Ferdosi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:rtl/>
                          <w:lang w:bidi="fa-I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63613" w:rsidRDefault="00163613" w:rsidP="00CE33EE">
                      <w:pPr>
                        <w:jc w:val="center"/>
                        <w:rPr>
                          <w:rFonts w:cs="2  Ferdosi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:rtl/>
                          <w:lang w:bidi="fa-I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E33EE" w:rsidRPr="00163613" w:rsidRDefault="00CE33EE" w:rsidP="00CE33EE">
                      <w:pPr>
                        <w:jc w:val="center"/>
                        <w:rPr>
                          <w:rFonts w:cs="2  Ferdosi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bidi="fa-I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3613">
                        <w:rPr>
                          <w:rFonts w:cs="2  Ferdosi" w:hint="cs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rtl/>
                          <w:lang w:bidi="fa-I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39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46407" w:rsidRDefault="00846407" w:rsidP="00846407">
      <w:pPr>
        <w:jc w:val="center"/>
        <w:rPr>
          <w:rFonts w:cs="2  Ferdosi"/>
          <w:b/>
          <w:bCs/>
          <w:sz w:val="56"/>
          <w:szCs w:val="56"/>
          <w:rtl/>
          <w:lang w:bidi="fa-IR"/>
        </w:rPr>
      </w:pPr>
    </w:p>
    <w:p w:rsidR="00846407" w:rsidRDefault="00846407" w:rsidP="00846407">
      <w:pPr>
        <w:jc w:val="center"/>
        <w:rPr>
          <w:rFonts w:cs="2  Ferdosi"/>
          <w:b/>
          <w:bCs/>
          <w:sz w:val="56"/>
          <w:szCs w:val="56"/>
          <w:rtl/>
          <w:lang w:bidi="fa-IR"/>
        </w:rPr>
      </w:pPr>
    </w:p>
    <w:p w:rsidR="00846407" w:rsidRDefault="00846407" w:rsidP="00846407">
      <w:pPr>
        <w:jc w:val="center"/>
        <w:rPr>
          <w:rFonts w:cs="2  Ferdosi"/>
          <w:b/>
          <w:bCs/>
          <w:sz w:val="72"/>
          <w:szCs w:val="72"/>
          <w:rtl/>
          <w:lang w:bidi="fa-IR"/>
        </w:rPr>
      </w:pPr>
    </w:p>
    <w:p w:rsidR="00CE33EE" w:rsidRDefault="00CE33EE" w:rsidP="008B7DAD">
      <w:pPr>
        <w:bidi/>
        <w:jc w:val="center"/>
        <w:rPr>
          <w:rFonts w:cs="2  Ferdosi"/>
          <w:b/>
          <w:bCs/>
          <w:sz w:val="40"/>
          <w:szCs w:val="40"/>
          <w:rtl/>
          <w:lang w:bidi="fa-IR"/>
        </w:rPr>
      </w:pPr>
    </w:p>
    <w:p w:rsidR="00CE33EE" w:rsidRDefault="00CE33EE" w:rsidP="00CE33EE">
      <w:pPr>
        <w:bidi/>
        <w:jc w:val="center"/>
        <w:rPr>
          <w:rFonts w:cs="2  Ferdosi"/>
          <w:b/>
          <w:bCs/>
          <w:sz w:val="40"/>
          <w:szCs w:val="40"/>
          <w:rtl/>
          <w:lang w:bidi="fa-IR"/>
        </w:rPr>
      </w:pPr>
    </w:p>
    <w:p w:rsidR="00CE33EE" w:rsidRDefault="00CE33EE" w:rsidP="00CE33EE">
      <w:pPr>
        <w:bidi/>
        <w:jc w:val="center"/>
        <w:rPr>
          <w:rFonts w:cs="2  Ferdosi"/>
          <w:b/>
          <w:bCs/>
          <w:sz w:val="40"/>
          <w:szCs w:val="40"/>
          <w:rtl/>
          <w:lang w:bidi="fa-IR"/>
        </w:rPr>
      </w:pPr>
    </w:p>
    <w:p w:rsidR="00CE33EE" w:rsidRDefault="00CE33EE">
      <w:pPr>
        <w:rPr>
          <w:rFonts w:cs="2  Ferdosi"/>
          <w:b/>
          <w:bCs/>
          <w:sz w:val="40"/>
          <w:szCs w:val="40"/>
          <w:rtl/>
          <w:lang w:bidi="fa-IR"/>
        </w:rPr>
      </w:pPr>
      <w:r>
        <w:rPr>
          <w:rFonts w:cs="2  Ferdosi"/>
          <w:b/>
          <w:bCs/>
          <w:sz w:val="40"/>
          <w:szCs w:val="40"/>
          <w:rtl/>
          <w:lang w:bidi="fa-IR"/>
        </w:rPr>
        <w:br w:type="page"/>
      </w:r>
    </w:p>
    <w:p w:rsidR="007F7077" w:rsidRPr="00590390" w:rsidRDefault="007F7077" w:rsidP="00CE33EE">
      <w:pPr>
        <w:bidi/>
        <w:jc w:val="center"/>
        <w:rPr>
          <w:rFonts w:cs="2  Ferdosi"/>
          <w:b/>
          <w:bCs/>
          <w:sz w:val="40"/>
          <w:szCs w:val="40"/>
          <w:rtl/>
          <w:lang w:bidi="fa-IR"/>
        </w:rPr>
      </w:pPr>
      <w:r w:rsidRPr="00590390">
        <w:rPr>
          <w:rFonts w:cs="2  Ferdosi" w:hint="cs"/>
          <w:b/>
          <w:bCs/>
          <w:sz w:val="40"/>
          <w:szCs w:val="40"/>
          <w:rtl/>
          <w:lang w:bidi="fa-IR"/>
        </w:rPr>
        <w:lastRenderedPageBreak/>
        <w:t>مندرجات</w:t>
      </w:r>
    </w:p>
    <w:p w:rsidR="007F7077" w:rsidRPr="00590390" w:rsidRDefault="008B7DAD" w:rsidP="00990D32">
      <w:pPr>
        <w:jc w:val="right"/>
        <w:rPr>
          <w:rFonts w:cs="2  Ferdosi"/>
          <w:b/>
          <w:bCs/>
          <w:sz w:val="40"/>
          <w:szCs w:val="40"/>
          <w:rtl/>
          <w:lang w:bidi="fa-IR"/>
        </w:rPr>
      </w:pPr>
      <w:r w:rsidRPr="00590390">
        <w:rPr>
          <w:rFonts w:cs="2  Ferdosi" w:hint="cs"/>
          <w:b/>
          <w:bCs/>
          <w:sz w:val="40"/>
          <w:szCs w:val="40"/>
          <w:rtl/>
          <w:lang w:bidi="fa-IR"/>
        </w:rPr>
        <w:t xml:space="preserve">معرفی </w:t>
      </w:r>
      <w:r w:rsidR="007F7077" w:rsidRPr="00590390">
        <w:rPr>
          <w:rFonts w:cs="2  Ferdosi" w:hint="cs"/>
          <w:b/>
          <w:bCs/>
          <w:sz w:val="40"/>
          <w:szCs w:val="40"/>
          <w:rtl/>
          <w:lang w:bidi="fa-IR"/>
        </w:rPr>
        <w:t>اسکوپوس</w:t>
      </w:r>
    </w:p>
    <w:p w:rsidR="007F7077" w:rsidRPr="00590390" w:rsidRDefault="007F7077" w:rsidP="00990D32">
      <w:pPr>
        <w:jc w:val="right"/>
        <w:rPr>
          <w:rFonts w:cs="2  Ferdosi"/>
          <w:b/>
          <w:bCs/>
          <w:sz w:val="40"/>
          <w:szCs w:val="40"/>
          <w:rtl/>
          <w:lang w:bidi="fa-IR"/>
        </w:rPr>
      </w:pPr>
      <w:r w:rsidRPr="00590390">
        <w:rPr>
          <w:rFonts w:cs="2  Ferdosi" w:hint="cs"/>
          <w:b/>
          <w:bCs/>
          <w:sz w:val="40"/>
          <w:szCs w:val="40"/>
          <w:rtl/>
          <w:lang w:bidi="fa-IR"/>
        </w:rPr>
        <w:t>جستجوی مدارک</w:t>
      </w:r>
    </w:p>
    <w:p w:rsidR="007F7077" w:rsidRPr="00590390" w:rsidRDefault="007F7077" w:rsidP="00990D32">
      <w:pPr>
        <w:jc w:val="right"/>
        <w:rPr>
          <w:rFonts w:cs="2  Ferdosi"/>
          <w:b/>
          <w:bCs/>
          <w:sz w:val="40"/>
          <w:szCs w:val="40"/>
          <w:rtl/>
          <w:lang w:bidi="fa-IR"/>
        </w:rPr>
      </w:pPr>
      <w:r w:rsidRPr="00590390">
        <w:rPr>
          <w:rFonts w:cs="2  Ferdosi" w:hint="cs"/>
          <w:b/>
          <w:bCs/>
          <w:sz w:val="40"/>
          <w:szCs w:val="40"/>
          <w:rtl/>
          <w:lang w:bidi="fa-IR"/>
        </w:rPr>
        <w:t>نتایج جستجو</w:t>
      </w:r>
    </w:p>
    <w:p w:rsidR="007F7077" w:rsidRPr="00590390" w:rsidRDefault="007F7077" w:rsidP="00990D32">
      <w:pPr>
        <w:jc w:val="right"/>
        <w:rPr>
          <w:rFonts w:cs="2  Ferdosi"/>
          <w:b/>
          <w:bCs/>
          <w:sz w:val="40"/>
          <w:szCs w:val="40"/>
          <w:rtl/>
          <w:lang w:bidi="fa-IR"/>
        </w:rPr>
      </w:pPr>
      <w:r w:rsidRPr="00590390">
        <w:rPr>
          <w:rFonts w:cs="2  Ferdosi" w:hint="cs"/>
          <w:b/>
          <w:bCs/>
          <w:sz w:val="40"/>
          <w:szCs w:val="40"/>
          <w:rtl/>
          <w:lang w:bidi="fa-IR"/>
        </w:rPr>
        <w:t>جستجوی نویسندگان</w:t>
      </w:r>
    </w:p>
    <w:p w:rsidR="007F7077" w:rsidRPr="00590390" w:rsidRDefault="007F7077" w:rsidP="00990D32">
      <w:pPr>
        <w:jc w:val="right"/>
        <w:rPr>
          <w:rFonts w:cs="2  Ferdosi"/>
          <w:b/>
          <w:bCs/>
          <w:sz w:val="40"/>
          <w:szCs w:val="40"/>
          <w:rtl/>
          <w:lang w:bidi="fa-IR"/>
        </w:rPr>
      </w:pPr>
      <w:r w:rsidRPr="00590390">
        <w:rPr>
          <w:rFonts w:cs="2  Ferdosi" w:hint="cs"/>
          <w:b/>
          <w:bCs/>
          <w:sz w:val="40"/>
          <w:szCs w:val="40"/>
          <w:rtl/>
          <w:lang w:bidi="fa-IR"/>
        </w:rPr>
        <w:t>جستجوی سازمان</w:t>
      </w:r>
    </w:p>
    <w:p w:rsidR="007F7077" w:rsidRDefault="007F7077" w:rsidP="00990D32">
      <w:pPr>
        <w:jc w:val="right"/>
        <w:rPr>
          <w:rFonts w:cs="2  Ferdosi"/>
          <w:b/>
          <w:bCs/>
          <w:sz w:val="40"/>
          <w:szCs w:val="40"/>
          <w:rtl/>
          <w:lang w:bidi="fa-IR"/>
        </w:rPr>
      </w:pPr>
      <w:r w:rsidRPr="00590390">
        <w:rPr>
          <w:rFonts w:cs="2  Ferdosi" w:hint="cs"/>
          <w:b/>
          <w:bCs/>
          <w:sz w:val="40"/>
          <w:szCs w:val="40"/>
          <w:rtl/>
          <w:lang w:bidi="fa-IR"/>
        </w:rPr>
        <w:t>جستجوی پیشرفته</w:t>
      </w:r>
    </w:p>
    <w:p w:rsidR="00944852" w:rsidRDefault="00944852" w:rsidP="00990D32">
      <w:pPr>
        <w:jc w:val="right"/>
        <w:rPr>
          <w:rFonts w:cs="2  Ferdosi"/>
          <w:b/>
          <w:bCs/>
          <w:sz w:val="40"/>
          <w:szCs w:val="40"/>
          <w:rtl/>
          <w:lang w:bidi="fa-IR"/>
        </w:rPr>
      </w:pPr>
      <w:r>
        <w:rPr>
          <w:rFonts w:cs="2  Ferdosi" w:hint="cs"/>
          <w:b/>
          <w:bCs/>
          <w:sz w:val="40"/>
          <w:szCs w:val="40"/>
          <w:rtl/>
          <w:lang w:bidi="fa-IR"/>
        </w:rPr>
        <w:t>دستیابی به ژورنال‌ها</w:t>
      </w:r>
    </w:p>
    <w:p w:rsidR="002C12D2" w:rsidRDefault="002C12D2" w:rsidP="00990D32">
      <w:pPr>
        <w:jc w:val="right"/>
        <w:rPr>
          <w:rFonts w:cs="2  Ferdosi"/>
          <w:b/>
          <w:bCs/>
          <w:sz w:val="56"/>
          <w:szCs w:val="56"/>
          <w:rtl/>
          <w:lang w:bidi="fa-IR"/>
        </w:rPr>
      </w:pPr>
      <w:r>
        <w:rPr>
          <w:rFonts w:cs="2  Ferdosi" w:hint="cs"/>
          <w:b/>
          <w:bCs/>
          <w:sz w:val="40"/>
          <w:szCs w:val="40"/>
          <w:rtl/>
          <w:lang w:bidi="fa-IR"/>
        </w:rPr>
        <w:t>انتقال اطلاعات</w:t>
      </w:r>
    </w:p>
    <w:p w:rsidR="007F7077" w:rsidRPr="007F7077" w:rsidRDefault="007F7077" w:rsidP="007F7077">
      <w:pPr>
        <w:jc w:val="center"/>
        <w:rPr>
          <w:rFonts w:cs="2  Ferdosi"/>
          <w:b/>
          <w:bCs/>
          <w:sz w:val="56"/>
          <w:szCs w:val="56"/>
          <w:rtl/>
          <w:lang w:bidi="fa-IR"/>
        </w:rPr>
      </w:pPr>
    </w:p>
    <w:p w:rsidR="00CE33EE" w:rsidRDefault="00CE33EE">
      <w:pPr>
        <w:rPr>
          <w:b/>
          <w:bCs/>
          <w:lang w:bidi="fa-IR"/>
        </w:rPr>
      </w:pPr>
      <w:r>
        <w:rPr>
          <w:b/>
          <w:bCs/>
          <w:lang w:bidi="fa-IR"/>
        </w:rPr>
        <w:br w:type="page"/>
      </w:r>
    </w:p>
    <w:p w:rsidR="00B86C41" w:rsidRPr="00A855C6" w:rsidRDefault="00CA50B4" w:rsidP="00CA50B4">
      <w:pPr>
        <w:bidi/>
        <w:rPr>
          <w:rFonts w:cs="2  Ferdosi"/>
          <w:sz w:val="40"/>
          <w:szCs w:val="40"/>
          <w:rtl/>
          <w:lang w:bidi="fa-IR"/>
        </w:rPr>
      </w:pPr>
      <w:r w:rsidRPr="005E22E9">
        <w:rPr>
          <w:rFonts w:cs="2  Ferdosi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معرف</w:t>
      </w:r>
      <w:r>
        <w:rPr>
          <w:rFonts w:cs="2  Ferdosi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ی اسکوپوس</w:t>
      </w:r>
      <w:r w:rsidRPr="00CA50B4">
        <w:rPr>
          <w:rFonts w:cs="2  Ferdosi" w:hint="cs"/>
          <w:b/>
          <w:bCs/>
          <w:sz w:val="40"/>
          <w:szCs w:val="40"/>
          <w:rtl/>
          <w:lang w:bidi="fa-IR"/>
        </w:rPr>
        <w:t xml:space="preserve"> </w:t>
      </w:r>
    </w:p>
    <w:p w:rsidR="00A020D8" w:rsidRPr="00CA50B4" w:rsidRDefault="00BF716B" w:rsidP="00BF716B">
      <w:pPr>
        <w:bidi/>
        <w:ind w:firstLine="340"/>
        <w:jc w:val="both"/>
        <w:rPr>
          <w:rFonts w:cs="2  Ferdosi"/>
          <w:sz w:val="28"/>
          <w:szCs w:val="28"/>
          <w:rtl/>
          <w:lang w:bidi="fa-IR"/>
        </w:rPr>
      </w:pPr>
      <w:r w:rsidRPr="00CA50B4">
        <w:rPr>
          <w:rFonts w:cs="2  Ferdosi" w:hint="cs"/>
          <w:sz w:val="28"/>
          <w:szCs w:val="28"/>
          <w:rtl/>
          <w:lang w:bidi="fa-IR"/>
        </w:rPr>
        <w:t>پایگاه اطلاعات علمی اسکوپوس (</w:t>
      </w:r>
      <w:r w:rsidRPr="00CA50B4">
        <w:rPr>
          <w:rFonts w:cs="2  Ferdosi"/>
          <w:sz w:val="28"/>
          <w:szCs w:val="28"/>
          <w:lang w:bidi="fa-IR"/>
        </w:rPr>
        <w:t>Scopus</w:t>
      </w:r>
      <w:r w:rsidRPr="00CA50B4">
        <w:rPr>
          <w:rFonts w:cs="2  Ferdosi" w:hint="cs"/>
          <w:sz w:val="28"/>
          <w:szCs w:val="28"/>
          <w:rtl/>
          <w:lang w:bidi="fa-IR"/>
        </w:rPr>
        <w:t>) محصول شرکت الزویر (</w:t>
      </w:r>
      <w:r w:rsidRPr="00CA50B4">
        <w:rPr>
          <w:rFonts w:cs="2  Ferdosi"/>
          <w:sz w:val="28"/>
          <w:szCs w:val="28"/>
          <w:lang w:bidi="fa-IR"/>
        </w:rPr>
        <w:t>Elsevier</w:t>
      </w:r>
      <w:r w:rsidRPr="00CA50B4">
        <w:rPr>
          <w:rFonts w:cs="2  Ferdosi" w:hint="cs"/>
          <w:sz w:val="28"/>
          <w:szCs w:val="28"/>
          <w:rtl/>
          <w:lang w:bidi="fa-IR"/>
        </w:rPr>
        <w:t xml:space="preserve">) </w:t>
      </w:r>
      <w:r w:rsidR="00B86C41" w:rsidRPr="00CA50B4">
        <w:rPr>
          <w:rFonts w:cs="2  Ferdosi" w:hint="cs"/>
          <w:sz w:val="28"/>
          <w:szCs w:val="28"/>
          <w:rtl/>
          <w:lang w:bidi="fa-IR"/>
        </w:rPr>
        <w:t xml:space="preserve">بزرگترین </w:t>
      </w:r>
      <w:r w:rsidRPr="00CA50B4">
        <w:rPr>
          <w:rFonts w:cs="2  Ferdosi" w:hint="cs"/>
          <w:sz w:val="28"/>
          <w:szCs w:val="28"/>
          <w:rtl/>
          <w:lang w:bidi="fa-IR"/>
        </w:rPr>
        <w:t xml:space="preserve">و معتبر ترین چکیده‌نامه آنلاین جهان است. این پایگاه در سال 2004 راه‌اندازی شد و آپدیت آن روزانه است. اسکوپوس همه حیطه‌های علوم که شامل علوم زیستی، فیزیک و شیمی و علوم اجتماعی می‌شود را در برمی‌گیرد. </w:t>
      </w:r>
      <w:r w:rsidR="003A3038" w:rsidRPr="00CA50B4">
        <w:rPr>
          <w:rFonts w:cs="2  Ferdosi" w:hint="cs"/>
          <w:sz w:val="28"/>
          <w:szCs w:val="28"/>
          <w:rtl/>
          <w:lang w:bidi="fa-IR"/>
        </w:rPr>
        <w:t>اسکوپوس اطلاعات محصولات حدود ۵</w:t>
      </w:r>
      <w:r w:rsidRPr="00CA50B4">
        <w:rPr>
          <w:rFonts w:cs="2  Ferdosi" w:hint="cs"/>
          <w:sz w:val="28"/>
          <w:szCs w:val="28"/>
          <w:rtl/>
          <w:lang w:bidi="fa-IR"/>
        </w:rPr>
        <w:t xml:space="preserve"> </w:t>
      </w:r>
      <w:r w:rsidR="003A3038" w:rsidRPr="00CA50B4">
        <w:rPr>
          <w:rFonts w:cs="2  Ferdosi" w:hint="cs"/>
          <w:sz w:val="28"/>
          <w:szCs w:val="28"/>
          <w:rtl/>
          <w:lang w:bidi="fa-IR"/>
        </w:rPr>
        <w:t>هزار ناشر علمی را از سراسر جهان در خود جای داده‌است. در مجموع اسکوپوس اطلاعات ۱۶ هزار و پانصد مجله علمی پژوهشی را در خود نمایه کرده‌است. استفاده از ا</w:t>
      </w:r>
      <w:r w:rsidRPr="00CA50B4">
        <w:rPr>
          <w:rFonts w:cs="2  Ferdosi" w:hint="cs"/>
          <w:sz w:val="28"/>
          <w:szCs w:val="28"/>
          <w:rtl/>
          <w:lang w:bidi="fa-IR"/>
        </w:rPr>
        <w:t>طلاعات اسکوپوس</w:t>
      </w:r>
      <w:r w:rsidR="003A3038" w:rsidRPr="00CA50B4">
        <w:rPr>
          <w:rFonts w:cs="2  Ferdosi" w:hint="cs"/>
          <w:sz w:val="28"/>
          <w:szCs w:val="28"/>
          <w:rtl/>
          <w:lang w:bidi="fa-IR"/>
        </w:rPr>
        <w:t xml:space="preserve"> نیا</w:t>
      </w:r>
      <w:r w:rsidR="00B86C41" w:rsidRPr="00CA50B4">
        <w:rPr>
          <w:rFonts w:cs="2  Ferdosi" w:hint="cs"/>
          <w:sz w:val="28"/>
          <w:szCs w:val="28"/>
          <w:rtl/>
          <w:lang w:bidi="fa-IR"/>
        </w:rPr>
        <w:t>ز</w:t>
      </w:r>
      <w:r w:rsidR="00A157FC" w:rsidRPr="00CA50B4">
        <w:rPr>
          <w:rFonts w:cs="2  Ferdosi" w:hint="cs"/>
          <w:sz w:val="28"/>
          <w:szCs w:val="28"/>
          <w:rtl/>
          <w:lang w:bidi="fa-IR"/>
        </w:rPr>
        <w:t xml:space="preserve"> به اشتراک و پرداخت هزینه دارد که توسط وزارت بهداشت برای دانشگاه‌های علوم پزشکی کشور ازجمله دانشگاه علوم پزشکی کرمانشاه تهیه گردیده و در دسترس پژوهشگران و دانشجویان می باشد.</w:t>
      </w:r>
    </w:p>
    <w:p w:rsidR="00BF716B" w:rsidRPr="00A855C6" w:rsidRDefault="003D3BDE" w:rsidP="006E76F1">
      <w:pPr>
        <w:bidi/>
        <w:rPr>
          <w:rFonts w:cs="2  Ferdosi"/>
          <w:b/>
          <w:bCs/>
          <w:sz w:val="36"/>
          <w:szCs w:val="36"/>
          <w:rtl/>
          <w:lang w:bidi="fa-IR"/>
        </w:rPr>
      </w:pPr>
      <w:r w:rsidRPr="00BE258D">
        <w:rPr>
          <w:rFonts w:cs="2  Ferdosi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جستجوی مدارک</w:t>
      </w:r>
      <w:r w:rsidR="006E76F1">
        <w:rPr>
          <w:rFonts w:cs="2  Ferdosi"/>
          <w:b/>
          <w:bCs/>
          <w:color w:val="262626" w:themeColor="text1" w:themeTint="D9"/>
          <w:sz w:val="40"/>
          <w:szCs w:val="40"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E76F1">
        <w:rPr>
          <w:rFonts w:cs="2  Ferdosi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6E76F1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cument</w:t>
      </w:r>
      <w:r w:rsidR="006E76F1" w:rsidRPr="00734DB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earch</w:t>
      </w:r>
      <w:r w:rsidR="006E76F1">
        <w:rPr>
          <w:rFonts w:cs="2  Ferdosi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p w:rsidR="00A020D8" w:rsidRDefault="004B068C" w:rsidP="00CA50B4">
      <w:pPr>
        <w:bidi/>
        <w:ind w:firstLine="340"/>
        <w:jc w:val="both"/>
        <w:rPr>
          <w:rFonts w:cs="2  Ferdosi"/>
          <w:sz w:val="28"/>
          <w:szCs w:val="28"/>
          <w:rtl/>
          <w:lang w:bidi="fa-IR"/>
        </w:rPr>
      </w:pPr>
      <w:r w:rsidRPr="008B7DAD">
        <w:rPr>
          <w:rFonts w:cs="2  Ferdosi"/>
          <w:noProof/>
          <w:sz w:val="28"/>
          <w:szCs w:val="28"/>
          <w:lang w:bidi="fa-IR"/>
        </w:rPr>
        <w:drawing>
          <wp:anchor distT="0" distB="0" distL="114300" distR="114300" simplePos="0" relativeHeight="251640832" behindDoc="0" locked="0" layoutInCell="1" allowOverlap="1" wp14:anchorId="5ED1C3B8" wp14:editId="304E5C1C">
            <wp:simplePos x="0" y="0"/>
            <wp:positionH relativeFrom="column">
              <wp:posOffset>4833616</wp:posOffset>
            </wp:positionH>
            <wp:positionV relativeFrom="paragraph">
              <wp:posOffset>3208693</wp:posOffset>
            </wp:positionV>
            <wp:extent cx="652145" cy="463550"/>
            <wp:effectExtent l="56198" t="0" r="32702" b="3270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770986">
                      <a:off x="0" y="0"/>
                      <a:ext cx="65214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DAD">
        <w:rPr>
          <w:rFonts w:cs="2  Ferdosi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1B05584" wp14:editId="54CD86B0">
                <wp:simplePos x="0" y="0"/>
                <wp:positionH relativeFrom="column">
                  <wp:posOffset>2358840</wp:posOffset>
                </wp:positionH>
                <wp:positionV relativeFrom="paragraph">
                  <wp:posOffset>3741940</wp:posOffset>
                </wp:positionV>
                <wp:extent cx="628650" cy="428625"/>
                <wp:effectExtent l="0" t="19050" r="38100" b="4762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2862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DA5F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185.75pt;margin-top:294.65pt;width:49.5pt;height:33.75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" adj="14236" fillcolor="#5b9bd5" strokecolor="#41719c" strokeweight="1pt"/>
            </w:pict>
          </mc:Fallback>
        </mc:AlternateContent>
      </w:r>
      <w:r w:rsidR="00EA7747" w:rsidRPr="008B7DAD">
        <w:rPr>
          <w:rFonts w:cs="2  Ferdosi"/>
          <w:noProof/>
          <w:sz w:val="28"/>
          <w:szCs w:val="28"/>
          <w:lang w:bidi="fa-IR"/>
        </w:rPr>
        <w:drawing>
          <wp:anchor distT="0" distB="0" distL="114300" distR="114300" simplePos="0" relativeHeight="251634688" behindDoc="0" locked="0" layoutInCell="1" allowOverlap="1" wp14:anchorId="6BB4F0B1" wp14:editId="17829F94">
            <wp:simplePos x="0" y="0"/>
            <wp:positionH relativeFrom="column">
              <wp:posOffset>-381830</wp:posOffset>
            </wp:positionH>
            <wp:positionV relativeFrom="page">
              <wp:posOffset>6155835</wp:posOffset>
            </wp:positionV>
            <wp:extent cx="6638290" cy="2699385"/>
            <wp:effectExtent l="152400" t="171450" r="353060" b="36766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8" b="7069"/>
                    <a:stretch/>
                  </pic:blipFill>
                  <pic:spPr bwMode="auto">
                    <a:xfrm>
                      <a:off x="0" y="0"/>
                      <a:ext cx="6638290" cy="2699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5C6" w:rsidRPr="008B7DAD">
        <w:rPr>
          <w:rFonts w:cs="2  Ferdosi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930AC30" wp14:editId="2B4A627D">
                <wp:simplePos x="0" y="0"/>
                <wp:positionH relativeFrom="column">
                  <wp:posOffset>-547770</wp:posOffset>
                </wp:positionH>
                <wp:positionV relativeFrom="paragraph">
                  <wp:posOffset>2939658</wp:posOffset>
                </wp:positionV>
                <wp:extent cx="628650" cy="428625"/>
                <wp:effectExtent l="0" t="19050" r="0" b="10477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6708">
                          <a:off x="0" y="0"/>
                          <a:ext cx="628650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94F43" id="Right Arrow 6" o:spid="_x0000_s1026" type="#_x0000_t13" style="position:absolute;margin-left:-43.15pt;margin-top:231.45pt;width:49.5pt;height:33.75pt;rotation:-2930870fd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" adj="14236" fillcolor="#5b9bd5 [3204]" strokecolor="#1f4d78 [1604]" strokeweight="1pt"/>
            </w:pict>
          </mc:Fallback>
        </mc:AlternateContent>
      </w:r>
      <w:r w:rsidR="00A855C6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B11FF6" wp14:editId="2924164E">
                <wp:simplePos x="0" y="0"/>
                <wp:positionH relativeFrom="column">
                  <wp:posOffset>-497840</wp:posOffset>
                </wp:positionH>
                <wp:positionV relativeFrom="paragraph">
                  <wp:posOffset>1562735</wp:posOffset>
                </wp:positionV>
                <wp:extent cx="6638290" cy="294640"/>
                <wp:effectExtent l="0" t="0" r="0" b="0"/>
                <wp:wrapThrough wrapText="bothSides">
                  <wp:wrapPolygon edited="0">
                    <wp:start x="0" y="0"/>
                    <wp:lineTo x="0" y="19552"/>
                    <wp:lineTo x="21509" y="19552"/>
                    <wp:lineTo x="21509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290" cy="294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1E0D" w:rsidRPr="00D533C2" w:rsidRDefault="00F41E0D" w:rsidP="00A84AA4">
                            <w:pPr>
                              <w:pStyle w:val="Caption"/>
                              <w:jc w:val="center"/>
                              <w:rPr>
                                <w:rFonts w:cs="2  Ferdosi"/>
                                <w:noProof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2  Ferdosi" w:hint="cs"/>
                                <w:noProof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کل 1. جستجوی مدار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11FF6" id="Text Box 13" o:spid="_x0000_s1029" type="#_x0000_t202" style="position:absolute;left:0;text-align:left;margin-left:-39.2pt;margin-top:123.05pt;width:522.7pt;height:23.2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" stroked="f">
                <v:textbox inset="0,0,0,0">
                  <w:txbxContent>
                    <w:p w:rsidR="00F41E0D" w:rsidRPr="00D533C2" w:rsidRDefault="00F41E0D" w:rsidP="00A84AA4">
                      <w:pPr>
                        <w:pStyle w:val="Caption"/>
                        <w:jc w:val="center"/>
                        <w:rPr>
                          <w:rFonts w:cs="2  Ferdosi"/>
                          <w:noProof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2  Ferdosi" w:hint="cs"/>
                          <w:noProof/>
                          <w:sz w:val="28"/>
                          <w:szCs w:val="28"/>
                          <w:rtl/>
                          <w:lang w:bidi="fa-IR"/>
                        </w:rPr>
                        <w:t>شکل 1. جستجوی مدارک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D3BDE" w:rsidRPr="008B7DAD">
        <w:rPr>
          <w:rFonts w:cs="2  Ferdosi" w:hint="cs"/>
          <w:sz w:val="28"/>
          <w:szCs w:val="28"/>
          <w:rtl/>
          <w:lang w:bidi="fa-IR"/>
        </w:rPr>
        <w:t xml:space="preserve"> </w:t>
      </w:r>
      <w:r w:rsidR="003D3BDE">
        <w:rPr>
          <w:rFonts w:cs="2  Ferdosi" w:hint="cs"/>
          <w:sz w:val="28"/>
          <w:szCs w:val="28"/>
          <w:rtl/>
          <w:lang w:bidi="fa-IR"/>
        </w:rPr>
        <w:t xml:space="preserve">برای جستجوی مدارک در این پایگاه از زبانه </w:t>
      </w:r>
      <w:r w:rsidR="003D3BDE">
        <w:rPr>
          <w:rFonts w:cs="2  Ferdosi"/>
          <w:sz w:val="28"/>
          <w:szCs w:val="28"/>
          <w:lang w:bidi="fa-IR"/>
        </w:rPr>
        <w:t>Document</w:t>
      </w:r>
      <w:r w:rsidR="003D3BDE">
        <w:rPr>
          <w:rFonts w:cs="2  Ferdosi" w:hint="cs"/>
          <w:sz w:val="28"/>
          <w:szCs w:val="28"/>
          <w:rtl/>
          <w:lang w:bidi="fa-IR"/>
        </w:rPr>
        <w:t xml:space="preserve"> استفاده می‌کنیم و کلید واژه </w:t>
      </w:r>
      <w:r w:rsidR="002660EF">
        <w:rPr>
          <w:rFonts w:cs="2  Ferdosi" w:hint="cs"/>
          <w:sz w:val="28"/>
          <w:szCs w:val="28"/>
          <w:rtl/>
          <w:lang w:bidi="fa-IR"/>
        </w:rPr>
        <w:t xml:space="preserve">یا کلید واژه‌ها و عبارت </w:t>
      </w:r>
      <w:r w:rsidR="003D3BDE">
        <w:rPr>
          <w:rFonts w:cs="2  Ferdosi" w:hint="cs"/>
          <w:sz w:val="28"/>
          <w:szCs w:val="28"/>
          <w:rtl/>
          <w:lang w:bidi="fa-IR"/>
        </w:rPr>
        <w:t>مورد نظر را تایپ می نماییم. سپس در باکس مقابل آن فیلد ی</w:t>
      </w:r>
      <w:r w:rsidR="00300565">
        <w:rPr>
          <w:rFonts w:cs="2  Ferdosi" w:hint="cs"/>
          <w:sz w:val="28"/>
          <w:szCs w:val="28"/>
          <w:rtl/>
          <w:lang w:bidi="fa-IR"/>
        </w:rPr>
        <w:t>ا</w:t>
      </w:r>
      <w:r w:rsidR="003D3BDE">
        <w:rPr>
          <w:rFonts w:cs="2  Ferdosi" w:hint="cs"/>
          <w:sz w:val="28"/>
          <w:szCs w:val="28"/>
          <w:rtl/>
          <w:lang w:bidi="fa-IR"/>
        </w:rPr>
        <w:t xml:space="preserve"> حوزه مورد نظر را برای جستجو انتخاب می‌نماییم. درصورت نیاز به فیلدهای بیشتر </w:t>
      </w:r>
      <w:r w:rsidR="00AE3FD0">
        <w:rPr>
          <w:rFonts w:cs="2  Ferdosi" w:hint="cs"/>
          <w:sz w:val="28"/>
          <w:szCs w:val="28"/>
          <w:rtl/>
          <w:lang w:bidi="fa-IR"/>
        </w:rPr>
        <w:t>روی</w:t>
      </w:r>
      <w:r w:rsidR="003D3BDE">
        <w:rPr>
          <w:rFonts w:cs="2  Ferdosi" w:hint="cs"/>
          <w:sz w:val="28"/>
          <w:szCs w:val="28"/>
          <w:rtl/>
          <w:lang w:bidi="fa-IR"/>
        </w:rPr>
        <w:t xml:space="preserve"> علامت به‌علاوه(+) کلیک نمایید. </w:t>
      </w:r>
      <w:r w:rsidR="00300565">
        <w:rPr>
          <w:rFonts w:cs="2  Ferdosi" w:hint="cs"/>
          <w:sz w:val="28"/>
          <w:szCs w:val="28"/>
          <w:rtl/>
          <w:lang w:bidi="fa-IR"/>
        </w:rPr>
        <w:t xml:space="preserve">آنگاه دکمه جستجو را کلیک نمایید. توجه داشته باشید در صورت عدم انتخاب </w:t>
      </w:r>
      <w:r w:rsidR="00300565">
        <w:rPr>
          <w:rFonts w:cs="2  Ferdosi" w:hint="cs"/>
          <w:sz w:val="28"/>
          <w:szCs w:val="28"/>
          <w:rtl/>
          <w:lang w:bidi="fa-IR"/>
        </w:rPr>
        <w:lastRenderedPageBreak/>
        <w:t>فیلد</w:t>
      </w:r>
      <w:r w:rsidR="002660EF">
        <w:rPr>
          <w:rFonts w:cs="2  Ferdosi" w:hint="cs"/>
          <w:sz w:val="28"/>
          <w:szCs w:val="28"/>
          <w:rtl/>
          <w:lang w:bidi="fa-IR"/>
        </w:rPr>
        <w:t>،</w:t>
      </w:r>
      <w:r w:rsidR="00300565">
        <w:rPr>
          <w:rFonts w:cs="2  Ferdosi" w:hint="cs"/>
          <w:sz w:val="28"/>
          <w:szCs w:val="28"/>
          <w:rtl/>
          <w:lang w:bidi="fa-IR"/>
        </w:rPr>
        <w:t xml:space="preserve"> سیستم به‌طور پیش فرض فیلدهای عنوان مقاله، چکیده و کلیدواژه‌ها را جستجو می‌نماید</w:t>
      </w:r>
      <w:r w:rsidR="00F41E0D">
        <w:rPr>
          <w:rFonts w:cs="2  Ferdosi" w:hint="cs"/>
          <w:sz w:val="28"/>
          <w:szCs w:val="28"/>
          <w:rtl/>
          <w:lang w:bidi="fa-IR"/>
        </w:rPr>
        <w:t xml:space="preserve"> (شکل 1)</w:t>
      </w:r>
      <w:r w:rsidR="00300565">
        <w:rPr>
          <w:rFonts w:cs="2  Ferdosi" w:hint="cs"/>
          <w:sz w:val="28"/>
          <w:szCs w:val="28"/>
          <w:rtl/>
          <w:lang w:bidi="fa-IR"/>
        </w:rPr>
        <w:t>.</w:t>
      </w:r>
    </w:p>
    <w:p w:rsidR="00590390" w:rsidRPr="00590390" w:rsidRDefault="00590390" w:rsidP="006E76F1">
      <w:pPr>
        <w:bidi/>
        <w:rPr>
          <w:rFonts w:cs="2  Ferdosi"/>
          <w:b/>
          <w:bCs/>
          <w:sz w:val="40"/>
          <w:szCs w:val="40"/>
          <w:rtl/>
          <w:lang w:bidi="fa-IR"/>
        </w:rPr>
      </w:pPr>
      <w:r w:rsidRPr="00BE258D">
        <w:rPr>
          <w:rFonts w:cs="2  Ferdosi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نتایج جستجو</w:t>
      </w:r>
      <w:r w:rsidR="006E76F1">
        <w:rPr>
          <w:rFonts w:cs="2  Ferdosi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6E76F1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sult</w:t>
      </w:r>
      <w:r w:rsidR="006E76F1" w:rsidRPr="00734DB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earch</w:t>
      </w:r>
      <w:r w:rsidR="006E76F1">
        <w:rPr>
          <w:rFonts w:cs="2  Ferdosi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p w:rsidR="007A521A" w:rsidRPr="00CA50B4" w:rsidRDefault="007A521A" w:rsidP="00590390">
      <w:pPr>
        <w:bidi/>
        <w:rPr>
          <w:rFonts w:cs="2  Ferdosi"/>
          <w:sz w:val="28"/>
          <w:szCs w:val="28"/>
          <w:rtl/>
        </w:rPr>
      </w:pPr>
      <w:r w:rsidRPr="00CA50B4">
        <w:rPr>
          <w:rFonts w:cs="2  Ferdosi" w:hint="cs"/>
          <w:sz w:val="28"/>
          <w:szCs w:val="28"/>
          <w:rtl/>
        </w:rPr>
        <w:t>صفحه نتایج جستجو به دو بخش تقسیم می‌شود</w:t>
      </w:r>
      <w:r w:rsidR="00815035" w:rsidRPr="00CA50B4">
        <w:rPr>
          <w:rFonts w:cs="2  Ferdosi" w:hint="cs"/>
          <w:sz w:val="28"/>
          <w:szCs w:val="28"/>
          <w:rtl/>
        </w:rPr>
        <w:t xml:space="preserve"> (شکل 2)</w:t>
      </w:r>
      <w:r w:rsidRPr="00CA50B4">
        <w:rPr>
          <w:rFonts w:cs="2  Ferdosi" w:hint="cs"/>
          <w:sz w:val="28"/>
          <w:szCs w:val="28"/>
          <w:rtl/>
        </w:rPr>
        <w:t xml:space="preserve">: </w:t>
      </w:r>
    </w:p>
    <w:p w:rsidR="007A521A" w:rsidRPr="00CA50B4" w:rsidRDefault="007A521A" w:rsidP="004B19C9">
      <w:pPr>
        <w:bidi/>
        <w:jc w:val="both"/>
        <w:rPr>
          <w:rFonts w:cs="2  Ferdosi"/>
          <w:sz w:val="28"/>
          <w:szCs w:val="28"/>
          <w:rtl/>
        </w:rPr>
      </w:pPr>
      <w:r w:rsidRPr="00CA50B4">
        <w:rPr>
          <w:rFonts w:cs="2  Ferdosi" w:hint="cs"/>
          <w:sz w:val="28"/>
          <w:szCs w:val="28"/>
          <w:rtl/>
        </w:rPr>
        <w:t>1. ستون سمت چپ صفحه که محدود کننده‌ها هستند و می‌توان نتایج را بر اساس سال، نویسنده، موضوع، نوع مدرک، عنوان منبع، وابستگی سازمانی، کلید واژه‌ها، کشور، نوع سند و زبان مدرک محدود نمود.</w:t>
      </w:r>
    </w:p>
    <w:p w:rsidR="00864020" w:rsidRPr="00CA50B4" w:rsidRDefault="00590390" w:rsidP="004B19C9">
      <w:pPr>
        <w:bidi/>
        <w:jc w:val="both"/>
        <w:rPr>
          <w:rFonts w:cs="2  Ferdosi"/>
          <w:sz w:val="28"/>
          <w:szCs w:val="28"/>
          <w:rtl/>
        </w:rPr>
      </w:pPr>
      <w:r w:rsidRPr="00CA50B4">
        <w:rPr>
          <w:rFonts w:cs="2  Ferdosi"/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B8699A0" wp14:editId="25C09074">
                <wp:simplePos x="0" y="0"/>
                <wp:positionH relativeFrom="column">
                  <wp:posOffset>-114935</wp:posOffset>
                </wp:positionH>
                <wp:positionV relativeFrom="page">
                  <wp:posOffset>4642900</wp:posOffset>
                </wp:positionV>
                <wp:extent cx="6248400" cy="4154170"/>
                <wp:effectExtent l="95250" t="38100" r="361950" b="36068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4154170"/>
                          <a:chOff x="0" y="0"/>
                          <a:chExt cx="6249010" cy="4154220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403200" y="0"/>
                            <a:ext cx="5845810" cy="2590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15035" w:rsidRPr="004478FE" w:rsidRDefault="00815035" w:rsidP="00A855C6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>شکل 2. صفحه نتایج</w:t>
                              </w:r>
                              <w:r w:rsidR="002F71A3"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 xml:space="preserve"> جستج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0" y="108000"/>
                            <a:ext cx="6247130" cy="4046220"/>
                            <a:chOff x="0" y="0"/>
                            <a:chExt cx="6945691" cy="4492435"/>
                          </a:xfrm>
                        </wpg:grpSpPr>
                        <wpg:grpSp>
                          <wpg:cNvPr id="22" name="Group 22"/>
                          <wpg:cNvGrpSpPr/>
                          <wpg:grpSpPr>
                            <a:xfrm>
                              <a:off x="0" y="0"/>
                              <a:ext cx="6945691" cy="4492435"/>
                              <a:chOff x="0" y="0"/>
                              <a:chExt cx="6945691" cy="4492435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422" r="73350" b="12297"/>
                              <a:stretch/>
                            </pic:blipFill>
                            <pic:spPr bwMode="auto">
                              <a:xfrm>
                                <a:off x="2316701" y="3247200"/>
                                <a:ext cx="1583690" cy="12452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6338" b="6869"/>
                              <a:stretch/>
                            </pic:blipFill>
                            <pic:spPr bwMode="auto">
                              <a:xfrm>
                                <a:off x="495101" y="252000"/>
                                <a:ext cx="5943600" cy="2565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628701" y="0"/>
                                <a:ext cx="1316990" cy="147510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  <wps:wsp>
                            <wps:cNvPr id="12" name="Right Arrow 12"/>
                            <wps:cNvSpPr/>
                            <wps:spPr>
                              <a:xfrm rot="18888972">
                                <a:off x="5034701" y="723600"/>
                                <a:ext cx="552640" cy="35484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02301" y="1411200"/>
                                <a:ext cx="1596390" cy="25666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  <wps:wsp>
                            <wps:cNvPr id="15" name="Right Arrow 15"/>
                            <wps:cNvSpPr/>
                            <wps:spPr>
                              <a:xfrm rot="18888972">
                                <a:off x="-98899" y="1897200"/>
                                <a:ext cx="552640" cy="354842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9247965">
                                <a:off x="2993501" y="1828800"/>
                                <a:ext cx="475615" cy="47561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Picture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8783661">
                                <a:off x="1420301" y="1659600"/>
                                <a:ext cx="374015" cy="2138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55" t="196061" r="-2755" b="-175026"/>
                            <a:stretch/>
                          </pic:blipFill>
                          <pic:spPr bwMode="auto">
                            <a:xfrm>
                              <a:off x="446400" y="7200"/>
                              <a:ext cx="5939790" cy="244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8699A0" id="Group 35" o:spid="_x0000_s1029" style="position:absolute;left:0;text-align:left;margin-left:-9.05pt;margin-top:365.6pt;width:492pt;height:327.1pt;z-index:251657216;mso-position-vertical-relative:page" coordsize="62490,41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0" type="#_x0000_t202" style="position:absolute;left:4032;width:58458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:rsidR="00815035" w:rsidRPr="004478FE" w:rsidRDefault="00815035" w:rsidP="00A855C6">
                        <w:pPr>
                          <w:pStyle w:val="Caption"/>
                          <w:jc w:val="center"/>
                          <w:rPr>
                            <w:noProof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>شکل 2. صفحه نتایج</w:t>
                        </w:r>
                        <w:r w:rsidR="002F71A3"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 xml:space="preserve"> جستجو</w:t>
                        </w:r>
                      </w:p>
                    </w:txbxContent>
                  </v:textbox>
                </v:shape>
                <v:group id="Group 30" o:spid="_x0000_s1031" style="position:absolute;top:1080;width:62471;height:40462" coordsize="69456,4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22" o:spid="_x0000_s1032" style="position:absolute;width:69456;height:44924" coordsize="69456,4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33" type="#_x0000_t75" style="position:absolute;left:23167;top:32472;width:15836;height:1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">
                      <v:imagedata r:id="rId17" o:title="" croptop="33045f" cropbottom="8059f" cropright="48071f"/>
                      <v:shadow on="t" color="#333" opacity="42598f" origin="-.5,-.5" offset="2.74397mm,2.74397mm"/>
                      <v:path arrowok="t"/>
                    </v:shape>
                    <v:shape id="Picture 2" o:spid="_x0000_s1034" type="#_x0000_t75" style="position:absolute;left:4951;top:2520;width:59436;height:2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">
                      <v:imagedata r:id="rId18" o:title="" croptop="10707f" cropbottom="4502f"/>
                      <v:shadow on="t" color="#333" opacity="42598f" origin="-.5,-.5" offset="2.74397mm,2.74397mm"/>
                      <v:path arrowok="t"/>
                    </v:shape>
                    <v:shape id="Picture 11" o:spid="_x0000_s1035" type="#_x0000_t75" style="position:absolute;left:56287;width:13169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">
                      <v:imagedata r:id="rId19" o:title=""/>
                      <v:shadow on="t" color="#333" opacity="42598f" origin="-.5,-.5" offset="2.74397mm,2.74397mm"/>
                      <v:path arrowok="t"/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2" o:spid="_x0000_s1036" type="#_x0000_t13" style="position:absolute;left:50347;top:7236;width:5526;height:3548;rotation:-29611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" adj="14665" fillcolor="#5b9bd5 [3204]" strokecolor="#1f4d78 [1604]" strokeweight="1pt"/>
                    <v:shape id="Picture 14" o:spid="_x0000_s1037" type="#_x0000_t75" style="position:absolute;left:5023;top:14112;width:15963;height:25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">
                      <v:imagedata r:id="rId20" o:title=""/>
                      <v:shadow on="t" color="#333" opacity="42598f" origin="-.5,-.5" offset="2.74397mm,2.74397mm"/>
                      <v:path arrowok="t"/>
                    </v:shape>
                    <v:shape id="Right Arrow 15" o:spid="_x0000_s1038" type="#_x0000_t13" style="position:absolute;left:-989;top:18972;width:5526;height:3548;rotation:-29611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" adj="14665" fillcolor="#5b9bd5" strokecolor="#41719c" strokeweight="1pt"/>
                    <v:shape id="Picture 16" o:spid="_x0000_s1039" type="#_x0000_t75" style="position:absolute;left:29935;top:18288;width:4756;height:4756;rotation:101012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">
                      <v:imagedata r:id="rId21" o:title=""/>
                      <v:shadow on="t" color="#333" opacity="42598f" origin="-.5,-.5" offset="2.74397mm,2.74397mm"/>
                      <v:path arrowok="t"/>
                    </v:shape>
                    <v:shape id="Picture 21" o:spid="_x0000_s1040" type="#_x0000_t75" style="position:absolute;left:14203;top:16595;width:3740;height:21387;rotation:-30761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">
                      <v:imagedata r:id="rId22" o:title=""/>
                      <v:shadow on="t" color="#333" opacity="42598f" origin="-.5,-.5" offset="2.74397mm,2.74397mm"/>
                      <v:path arrowok="t"/>
                    </v:shape>
                  </v:group>
                  <v:shape id="Picture 9" o:spid="_x0000_s1041" type="#_x0000_t75" style="position:absolute;left:4464;top:72;width:59397;height:2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">
                    <v:imagedata r:id="rId23" o:title="" croptop="128491f" cropbottom="-114705f" cropleft="1806f" cropright="-1806f"/>
                    <v:shadow on="t" color="#333" opacity="42598f" origin="-.5,-.5" offset="2.74397mm,2.74397mm"/>
                    <v:path arrowok="t"/>
                  </v:shape>
                </v:group>
                <w10:wrap type="topAndBottom" anchory="page"/>
              </v:group>
            </w:pict>
          </mc:Fallback>
        </mc:AlternateContent>
      </w:r>
      <w:r w:rsidR="007A521A" w:rsidRPr="00CA50B4">
        <w:rPr>
          <w:rFonts w:cs="2  Ferdosi" w:hint="cs"/>
          <w:sz w:val="28"/>
          <w:szCs w:val="28"/>
          <w:rtl/>
        </w:rPr>
        <w:t xml:space="preserve">2. </w:t>
      </w:r>
      <w:r w:rsidR="00236987" w:rsidRPr="00CA50B4">
        <w:rPr>
          <w:rFonts w:cs="2  Ferdosi" w:hint="cs"/>
          <w:sz w:val="28"/>
          <w:szCs w:val="28"/>
          <w:rtl/>
        </w:rPr>
        <w:t>نتایج جستجو، در</w:t>
      </w:r>
      <w:r w:rsidR="007A521A" w:rsidRPr="00CA50B4">
        <w:rPr>
          <w:rFonts w:cs="2  Ferdosi" w:hint="cs"/>
          <w:sz w:val="28"/>
          <w:szCs w:val="28"/>
          <w:rtl/>
        </w:rPr>
        <w:t xml:space="preserve"> این قسمت </w:t>
      </w:r>
      <w:r w:rsidR="00236987" w:rsidRPr="00CA50B4">
        <w:rPr>
          <w:rFonts w:cs="2  Ferdosi" w:hint="cs"/>
          <w:sz w:val="28"/>
          <w:szCs w:val="28"/>
          <w:rtl/>
        </w:rPr>
        <w:t xml:space="preserve">نتایج به ترتیب عنوان مدرک، نویسندگان، سال انتشار، </w:t>
      </w:r>
      <w:r w:rsidR="00F83572" w:rsidRPr="00CA50B4">
        <w:rPr>
          <w:rFonts w:cs="2  Ferdosi" w:hint="cs"/>
          <w:sz w:val="28"/>
          <w:szCs w:val="28"/>
          <w:rtl/>
        </w:rPr>
        <w:t xml:space="preserve">عنوان </w:t>
      </w:r>
      <w:r w:rsidR="00236987" w:rsidRPr="00CA50B4">
        <w:rPr>
          <w:rFonts w:cs="2  Ferdosi" w:hint="cs"/>
          <w:sz w:val="28"/>
          <w:szCs w:val="28"/>
          <w:rtl/>
        </w:rPr>
        <w:t>منبع</w:t>
      </w:r>
      <w:r w:rsidR="00F83572" w:rsidRPr="00CA50B4">
        <w:rPr>
          <w:rFonts w:cs="2  Ferdosi" w:hint="cs"/>
          <w:sz w:val="28"/>
          <w:szCs w:val="28"/>
          <w:rtl/>
        </w:rPr>
        <w:t xml:space="preserve"> و تعداد استنادها نمایش داده می‌شود. نتایج را می توان با توجه به نیاز خود بر اساس </w:t>
      </w:r>
      <w:r w:rsidR="00A01954" w:rsidRPr="00CA50B4">
        <w:rPr>
          <w:rFonts w:cs="2  Ferdosi" w:hint="cs"/>
          <w:sz w:val="28"/>
          <w:szCs w:val="28"/>
          <w:rtl/>
        </w:rPr>
        <w:t xml:space="preserve">بالاترین </w:t>
      </w:r>
      <w:r w:rsidR="00A01954" w:rsidRPr="00CA50B4">
        <w:rPr>
          <w:rFonts w:cs="2  Ferdosi" w:hint="cs"/>
          <w:sz w:val="28"/>
          <w:szCs w:val="28"/>
          <w:rtl/>
          <w:lang w:bidi="fa-IR"/>
        </w:rPr>
        <w:t xml:space="preserve">و پایین‌ترین </w:t>
      </w:r>
      <w:r w:rsidR="00A01954" w:rsidRPr="00CA50B4">
        <w:rPr>
          <w:rFonts w:cs="2  Ferdosi" w:hint="cs"/>
          <w:sz w:val="28"/>
          <w:szCs w:val="28"/>
          <w:rtl/>
        </w:rPr>
        <w:t>استناد، جدیدترین</w:t>
      </w:r>
      <w:r w:rsidR="00F41E0D" w:rsidRPr="00CA50B4">
        <w:rPr>
          <w:rFonts w:cs="2  Ferdosi" w:hint="cs"/>
          <w:sz w:val="28"/>
          <w:szCs w:val="28"/>
          <w:rtl/>
        </w:rPr>
        <w:t xml:space="preserve"> و قدیمترین تاریخ، الفبایی نویسنده</w:t>
      </w:r>
      <w:r w:rsidR="00A01954" w:rsidRPr="00CA50B4">
        <w:rPr>
          <w:rFonts w:cs="2  Ferdosi" w:hint="cs"/>
          <w:sz w:val="28"/>
          <w:szCs w:val="28"/>
          <w:rtl/>
        </w:rPr>
        <w:t xml:space="preserve"> و نوع منبع تنظیم نمود.</w:t>
      </w:r>
      <w:r w:rsidR="00F41E0D" w:rsidRPr="00CA50B4">
        <w:rPr>
          <w:rFonts w:cs="2  Ferdosi" w:hint="cs"/>
          <w:sz w:val="28"/>
          <w:szCs w:val="28"/>
          <w:rtl/>
        </w:rPr>
        <w:t xml:space="preserve"> </w:t>
      </w:r>
      <w:r w:rsidR="00815035" w:rsidRPr="00CA50B4">
        <w:rPr>
          <w:rFonts w:cs="2  Ferdosi" w:hint="cs"/>
          <w:sz w:val="28"/>
          <w:szCs w:val="28"/>
          <w:rtl/>
        </w:rPr>
        <w:t xml:space="preserve">در زیر هر عنوان لینک گزینه های مشاهده چکیده، مشاهده در ناشر مدرک و مدارک </w:t>
      </w:r>
      <w:r w:rsidR="00815035" w:rsidRPr="00CA50B4">
        <w:rPr>
          <w:rFonts w:cs="2  Ferdosi" w:hint="cs"/>
          <w:sz w:val="28"/>
          <w:szCs w:val="28"/>
          <w:rtl/>
        </w:rPr>
        <w:lastRenderedPageBreak/>
        <w:t xml:space="preserve">مرتبط وجود دارد. در صورت اشتراک مدرک با کلیک بر روی گزینه مشاهده در ناشر به تمام متن مدرک دسترسی می‌یابید. </w:t>
      </w:r>
    </w:p>
    <w:p w:rsidR="00EA7747" w:rsidRDefault="00EA7747" w:rsidP="00590390">
      <w:pPr>
        <w:bidi/>
        <w:rPr>
          <w:rFonts w:cs="2  Ferdosi"/>
          <w:b/>
          <w:bCs/>
          <w:sz w:val="40"/>
          <w:szCs w:val="40"/>
          <w:rtl/>
          <w:lang w:bidi="fa-IR"/>
        </w:rPr>
      </w:pPr>
    </w:p>
    <w:p w:rsidR="00590390" w:rsidRDefault="00590390" w:rsidP="006E76F1">
      <w:pPr>
        <w:bidi/>
        <w:rPr>
          <w:rFonts w:cs="2  Ferdosi"/>
          <w:b/>
          <w:bCs/>
          <w:sz w:val="40"/>
          <w:szCs w:val="40"/>
          <w:rtl/>
          <w:lang w:bidi="fa-IR"/>
        </w:rPr>
      </w:pPr>
      <w:r w:rsidRPr="00BE258D">
        <w:rPr>
          <w:rFonts w:cs="2  Ferdosi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جستجوی نویسندگان</w:t>
      </w:r>
      <w:r w:rsidR="006E76F1">
        <w:rPr>
          <w:rFonts w:cs="2  Ferdosi"/>
          <w:b/>
          <w:bCs/>
          <w:color w:val="262626" w:themeColor="text1" w:themeTint="D9"/>
          <w:sz w:val="40"/>
          <w:szCs w:val="40"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E76F1">
        <w:rPr>
          <w:rFonts w:cs="2  Ferdosi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6E76F1" w:rsidRPr="00734DB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6E76F1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hor</w:t>
      </w:r>
      <w:r w:rsidR="006E76F1" w:rsidRPr="00734DB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earch</w:t>
      </w:r>
      <w:r w:rsidR="006E76F1">
        <w:rPr>
          <w:rFonts w:cs="2  Ferdosi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p w:rsidR="0071206E" w:rsidRPr="00CA50B4" w:rsidRDefault="0071206E" w:rsidP="00117D39">
      <w:pPr>
        <w:bidi/>
        <w:spacing w:after="0"/>
        <w:ind w:firstLine="340"/>
        <w:jc w:val="both"/>
        <w:rPr>
          <w:rFonts w:cs="2  Ferdosi"/>
          <w:sz w:val="28"/>
          <w:szCs w:val="28"/>
          <w:rtl/>
          <w:lang w:bidi="fa-IR"/>
        </w:rPr>
      </w:pPr>
      <w:r w:rsidRPr="00CA50B4">
        <w:rPr>
          <w:rFonts w:cs="2  Ferdosi" w:hint="cs"/>
          <w:sz w:val="28"/>
          <w:szCs w:val="28"/>
          <w:rtl/>
        </w:rPr>
        <w:t xml:space="preserve">برای جستجوی نویسندگان خاص از </w:t>
      </w:r>
      <w:r w:rsidRPr="00CA50B4">
        <w:rPr>
          <w:rFonts w:cs="2  Ferdosi"/>
          <w:sz w:val="28"/>
          <w:szCs w:val="28"/>
        </w:rPr>
        <w:t>Author search</w:t>
      </w:r>
      <w:r w:rsidRPr="00CA50B4">
        <w:rPr>
          <w:rFonts w:cs="2  Ferdosi" w:hint="cs"/>
          <w:sz w:val="28"/>
          <w:szCs w:val="28"/>
          <w:rtl/>
          <w:lang w:bidi="fa-IR"/>
        </w:rPr>
        <w:t xml:space="preserve"> استفاده نمایید. ابتدا نام خانوادگی نویسنده </w:t>
      </w:r>
      <w:r w:rsidR="0035607E" w:rsidRPr="00CA50B4">
        <w:rPr>
          <w:rFonts w:cs="2  Ferdosi" w:hint="cs"/>
          <w:sz w:val="28"/>
          <w:szCs w:val="28"/>
          <w:rtl/>
          <w:lang w:bidi="fa-IR"/>
        </w:rPr>
        <w:t xml:space="preserve">و نام کوچک فرد را به‌طور اختصاری </w:t>
      </w:r>
      <w:r w:rsidRPr="00CA50B4">
        <w:rPr>
          <w:rFonts w:cs="2  Ferdosi" w:hint="cs"/>
          <w:sz w:val="28"/>
          <w:szCs w:val="28"/>
          <w:rtl/>
          <w:lang w:bidi="fa-IR"/>
        </w:rPr>
        <w:t xml:space="preserve">مطابق مثال داده شده در </w:t>
      </w:r>
      <w:r w:rsidR="0035607E" w:rsidRPr="00CA50B4">
        <w:rPr>
          <w:rFonts w:cs="2  Ferdosi" w:hint="cs"/>
          <w:sz w:val="28"/>
          <w:szCs w:val="28"/>
          <w:rtl/>
          <w:lang w:bidi="fa-IR"/>
        </w:rPr>
        <w:t xml:space="preserve">ذیل باکس جستجو </w:t>
      </w:r>
      <w:r w:rsidR="00117D39" w:rsidRPr="00CA50B4">
        <w:rPr>
          <w:rFonts w:cs="2  Ferdosi" w:hint="cs"/>
          <w:sz w:val="28"/>
          <w:szCs w:val="28"/>
          <w:rtl/>
          <w:lang w:bidi="fa-IR"/>
        </w:rPr>
        <w:t>در قسمت‌های</w:t>
      </w:r>
      <w:r w:rsidR="0035607E" w:rsidRPr="00CA50B4">
        <w:rPr>
          <w:rFonts w:cs="2  Ferdosi" w:hint="cs"/>
          <w:sz w:val="28"/>
          <w:szCs w:val="28"/>
          <w:rtl/>
          <w:lang w:bidi="fa-IR"/>
        </w:rPr>
        <w:t xml:space="preserve"> مربوطه</w:t>
      </w:r>
      <w:r w:rsidRPr="00CA50B4">
        <w:rPr>
          <w:rFonts w:cs="2  Ferdosi" w:hint="cs"/>
          <w:sz w:val="28"/>
          <w:szCs w:val="28"/>
          <w:rtl/>
          <w:lang w:bidi="fa-IR"/>
        </w:rPr>
        <w:t xml:space="preserve"> وارد نمایید. در صورتی‌که فرد مورد نظر وابستگی سازمانی خاصی دارد در قسمت </w:t>
      </w:r>
      <w:r w:rsidR="0035607E" w:rsidRPr="00CA50B4">
        <w:rPr>
          <w:rFonts w:cs="2  Ferdosi"/>
          <w:sz w:val="28"/>
          <w:szCs w:val="28"/>
          <w:lang w:bidi="fa-IR"/>
        </w:rPr>
        <w:t>affiliation</w:t>
      </w:r>
      <w:r w:rsidR="0035607E" w:rsidRPr="00CA50B4">
        <w:rPr>
          <w:rFonts w:cs="2  Ferdosi" w:hint="cs"/>
          <w:sz w:val="28"/>
          <w:szCs w:val="28"/>
          <w:rtl/>
          <w:lang w:bidi="fa-IR"/>
        </w:rPr>
        <w:t xml:space="preserve"> نام سازمان را مطابق مثال داده‌شده</w:t>
      </w:r>
      <w:r w:rsidR="00117D39" w:rsidRPr="00CA50B4">
        <w:rPr>
          <w:rFonts w:cs="2  Ferdosi" w:hint="cs"/>
          <w:sz w:val="28"/>
          <w:szCs w:val="28"/>
          <w:rtl/>
          <w:lang w:bidi="fa-IR"/>
        </w:rPr>
        <w:t xml:space="preserve"> در ذیل باکس جستجو</w:t>
      </w:r>
      <w:r w:rsidR="0035607E" w:rsidRPr="00CA50B4">
        <w:rPr>
          <w:rFonts w:cs="2  Ferdosi" w:hint="cs"/>
          <w:sz w:val="28"/>
          <w:szCs w:val="28"/>
          <w:rtl/>
          <w:lang w:bidi="fa-IR"/>
        </w:rPr>
        <w:t xml:space="preserve"> وارد نمایید و بر دکمه جستجو کلیک کنید. در صورتی‌ک</w:t>
      </w:r>
      <w:r w:rsidR="00117D39" w:rsidRPr="00CA50B4">
        <w:rPr>
          <w:rFonts w:cs="2  Ferdosi" w:hint="cs"/>
          <w:sz w:val="28"/>
          <w:szCs w:val="28"/>
          <w:rtl/>
          <w:lang w:bidi="fa-IR"/>
        </w:rPr>
        <w:t>ه شناسه</w:t>
      </w:r>
      <w:r w:rsidR="0035607E" w:rsidRPr="00CA50B4">
        <w:rPr>
          <w:rFonts w:cs="2  Ferdosi" w:hint="cs"/>
          <w:sz w:val="28"/>
          <w:szCs w:val="28"/>
          <w:rtl/>
          <w:lang w:bidi="fa-IR"/>
        </w:rPr>
        <w:t xml:space="preserve"> </w:t>
      </w:r>
      <w:r w:rsidR="0035607E" w:rsidRPr="00CA50B4">
        <w:rPr>
          <w:rFonts w:cs="2  Ferdosi"/>
          <w:sz w:val="28"/>
          <w:szCs w:val="28"/>
          <w:lang w:bidi="fa-IR"/>
        </w:rPr>
        <w:t>ORCID</w:t>
      </w:r>
      <w:r w:rsidR="0035607E" w:rsidRPr="00CA50B4">
        <w:rPr>
          <w:rFonts w:cs="2  Ferdosi" w:hint="cs"/>
          <w:sz w:val="28"/>
          <w:szCs w:val="28"/>
          <w:rtl/>
          <w:lang w:bidi="fa-IR"/>
        </w:rPr>
        <w:t xml:space="preserve"> نویسنده م</w:t>
      </w:r>
      <w:r w:rsidR="00117D39" w:rsidRPr="00CA50B4">
        <w:rPr>
          <w:rFonts w:cs="2  Ferdosi" w:hint="cs"/>
          <w:sz w:val="28"/>
          <w:szCs w:val="28"/>
          <w:rtl/>
          <w:lang w:bidi="fa-IR"/>
        </w:rPr>
        <w:t xml:space="preserve">ورد نظر را داشته باشید </w:t>
      </w:r>
      <w:r w:rsidR="0035607E" w:rsidRPr="00CA50B4">
        <w:rPr>
          <w:rFonts w:cs="2  Ferdosi" w:hint="cs"/>
          <w:sz w:val="28"/>
          <w:szCs w:val="28"/>
          <w:rtl/>
          <w:lang w:bidi="fa-IR"/>
        </w:rPr>
        <w:t>با وارد کردن شناسه، نویسنده را جستجو نمایید (شکل 3).</w:t>
      </w:r>
    </w:p>
    <w:p w:rsidR="0071206E" w:rsidRPr="0035607E" w:rsidRDefault="0035607E" w:rsidP="0071206E">
      <w:pPr>
        <w:bidi/>
        <w:rPr>
          <w:rFonts w:cs="2  Ferdosi"/>
          <w:b/>
          <w:bCs/>
          <w:sz w:val="32"/>
          <w:szCs w:val="32"/>
          <w:rtl/>
          <w:lang w:bidi="fa-IR"/>
        </w:rPr>
      </w:pPr>
      <w:r w:rsidRPr="00CA50B4">
        <w:rPr>
          <w:rFonts w:cs="2  Ferdosi" w:hint="cs"/>
          <w:b/>
          <w:bCs/>
          <w:sz w:val="32"/>
          <w:szCs w:val="32"/>
          <w:rtl/>
          <w:lang w:bidi="fa-IR"/>
        </w:rPr>
        <w:t>نکته: نام نویسندگان در زبانه جستجوی مدارک با</w:t>
      </w:r>
      <w:r>
        <w:rPr>
          <w:rFonts w:cs="2  Ferdosi" w:hint="cs"/>
          <w:b/>
          <w:bCs/>
          <w:sz w:val="32"/>
          <w:szCs w:val="32"/>
          <w:rtl/>
          <w:lang w:bidi="fa-IR"/>
        </w:rPr>
        <w:t xml:space="preserve"> انتخاب فیلد نویسنده نیز قابل جستجو است.</w:t>
      </w:r>
    </w:p>
    <w:p w:rsidR="001C5122" w:rsidRDefault="001C5122" w:rsidP="001C5122">
      <w:pPr>
        <w:bidi/>
        <w:rPr>
          <w:rtl/>
          <w:lang w:bidi="fa-IR"/>
        </w:rPr>
      </w:pP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07242FE" wp14:editId="1A80F054">
                <wp:simplePos x="0" y="0"/>
                <wp:positionH relativeFrom="column">
                  <wp:posOffset>-266065</wp:posOffset>
                </wp:positionH>
                <wp:positionV relativeFrom="page">
                  <wp:posOffset>3548730</wp:posOffset>
                </wp:positionV>
                <wp:extent cx="6204585" cy="2656205"/>
                <wp:effectExtent l="0" t="0" r="348615" b="353695"/>
                <wp:wrapTopAndBottom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585" cy="2656205"/>
                          <a:chOff x="0" y="0"/>
                          <a:chExt cx="6205215" cy="265680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" t="19824" r="1976" b="7544"/>
                          <a:stretch/>
                        </pic:blipFill>
                        <pic:spPr bwMode="auto">
                          <a:xfrm>
                            <a:off x="446400" y="230400"/>
                            <a:ext cx="5758815" cy="242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Right Arrow 37"/>
                        <wps:cNvSpPr/>
                        <wps:spPr>
                          <a:xfrm>
                            <a:off x="0" y="1555200"/>
                            <a:ext cx="654860" cy="345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ight Arrow 38"/>
                        <wps:cNvSpPr/>
                        <wps:spPr>
                          <a:xfrm>
                            <a:off x="0" y="2311200"/>
                            <a:ext cx="654860" cy="345600"/>
                          </a:xfrm>
                          <a:prstGeom prst="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446400" y="0"/>
                            <a:ext cx="5758815" cy="3162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5607E" w:rsidRPr="00E03B83" w:rsidRDefault="0035607E" w:rsidP="0035607E">
                              <w:pPr>
                                <w:pStyle w:val="Caption"/>
                                <w:bidi/>
                                <w:jc w:val="center"/>
                                <w:rPr>
                                  <w:noProof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>شکل 3. جستجوی نویسندگ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242FE" id="Group 40" o:spid="_x0000_s1043" style="position:absolute;left:0;text-align:left;margin-left:-20.95pt;margin-top:279.45pt;width:488.55pt;height:209.15pt;z-index:251664384;mso-position-vertical-relative:page" coordsize="62052,26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">
                <v:shape id="Picture 36" o:spid="_x0000_s1044" type="#_x0000_t75" style="position:absolute;left:4464;top:2304;width:57588;height:24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">
                  <v:imagedata r:id="rId25" o:title="" croptop="12992f" cropbottom="4944f" cropleft="714f" cropright="1295f"/>
                  <v:shadow on="t" color="#333" opacity="42598f" origin="-.5,-.5" offset="2.74397mm,2.74397mm"/>
                  <v:path arrowok="t"/>
                </v:shape>
                <v:shape id="Right Arrow 37" o:spid="_x0000_s1045" type="#_x0000_t13" style="position:absolute;top:15552;width:6548;height: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" adj="15900" fillcolor="#5b9bd5 [3204]" strokecolor="#1f4d78 [1604]" strokeweight="1pt"/>
                <v:shape id="Right Arrow 38" o:spid="_x0000_s1046" type="#_x0000_t13" style="position:absolute;top:23112;width:6548;height: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" adj="15900" fillcolor="#5b9bd5" strokecolor="#41719c" strokeweight="1pt"/>
                <v:shape id="Text Box 39" o:spid="_x0000_s1047" type="#_x0000_t202" style="position:absolute;left:4464;width:57588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Gj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BDrSGjxQAAANsAAAAP&#10;AAAAAAAAAAAAAAAAAAcCAABkcnMvZG93bnJldi54bWxQSwUGAAAAAAMAAwC3AAAA+QIAAAAA&#10;" stroked="f">
                  <v:textbox inset="0,0,0,0">
                    <w:txbxContent>
                      <w:p w:rsidR="0035607E" w:rsidRPr="00E03B83" w:rsidRDefault="0035607E" w:rsidP="0035607E">
                        <w:pPr>
                          <w:pStyle w:val="Caption"/>
                          <w:bidi/>
                          <w:jc w:val="center"/>
                          <w:rPr>
                            <w:noProof/>
                            <w:lang w:bidi="fa-IR"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>شکل 3. جستجوی نویسندگان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AF46EB" w:rsidRDefault="00AF46EB" w:rsidP="00AF46EB">
      <w:pPr>
        <w:bidi/>
        <w:rPr>
          <w:rFonts w:cs="2  Ferdosi"/>
          <w:sz w:val="28"/>
          <w:szCs w:val="28"/>
          <w:rtl/>
        </w:rPr>
      </w:pPr>
    </w:p>
    <w:p w:rsidR="00E947E0" w:rsidRPr="00CA50B4" w:rsidRDefault="001C5122" w:rsidP="00E947E0">
      <w:pPr>
        <w:bidi/>
        <w:ind w:firstLine="340"/>
        <w:jc w:val="both"/>
        <w:rPr>
          <w:rFonts w:cs="2  Ferdosi"/>
          <w:sz w:val="28"/>
          <w:szCs w:val="28"/>
          <w:rtl/>
        </w:rPr>
      </w:pPr>
      <w:r w:rsidRPr="00CA50B4">
        <w:rPr>
          <w:rFonts w:cs="2  Ferdosi" w:hint="cs"/>
          <w:sz w:val="28"/>
          <w:szCs w:val="28"/>
          <w:rtl/>
        </w:rPr>
        <w:t xml:space="preserve">در صفحه نتایج جستجو نام نویسنده، </w:t>
      </w:r>
      <w:r w:rsidR="008A74BB" w:rsidRPr="00CA50B4">
        <w:rPr>
          <w:rFonts w:cs="2  Ferdosi" w:hint="cs"/>
          <w:sz w:val="28"/>
          <w:szCs w:val="28"/>
          <w:rtl/>
        </w:rPr>
        <w:t>تعداد مدارک</w:t>
      </w:r>
      <w:r w:rsidR="008763E1" w:rsidRPr="00CA50B4">
        <w:rPr>
          <w:rFonts w:cs="2  Ferdosi" w:hint="cs"/>
          <w:sz w:val="28"/>
          <w:szCs w:val="28"/>
          <w:rtl/>
        </w:rPr>
        <w:t xml:space="preserve"> منتشر شده توسط نویسنده</w:t>
      </w:r>
      <w:r w:rsidR="008A74BB" w:rsidRPr="00CA50B4">
        <w:rPr>
          <w:rFonts w:cs="2  Ferdosi" w:hint="cs"/>
          <w:sz w:val="28"/>
          <w:szCs w:val="28"/>
          <w:rtl/>
        </w:rPr>
        <w:t xml:space="preserve">، </w:t>
      </w:r>
      <w:r w:rsidR="008763E1" w:rsidRPr="00CA50B4">
        <w:rPr>
          <w:rFonts w:cs="2  Ferdosi" w:hint="cs"/>
          <w:sz w:val="28"/>
          <w:szCs w:val="28"/>
          <w:rtl/>
        </w:rPr>
        <w:t>وابستگی سازمانی، شهر و کشور نویسنده نمایش داده می‌شود</w:t>
      </w:r>
      <w:r w:rsidR="00AF46EB" w:rsidRPr="00CA50B4">
        <w:rPr>
          <w:rFonts w:cs="2  Ferdosi" w:hint="cs"/>
          <w:sz w:val="28"/>
          <w:szCs w:val="28"/>
          <w:rtl/>
        </w:rPr>
        <w:t xml:space="preserve">. نتایج جستجو بر اساس موارد فوق قابل تنظیم است. </w:t>
      </w:r>
      <w:r w:rsidR="00AF46EB" w:rsidRPr="00CA50B4">
        <w:rPr>
          <w:rFonts w:cs="2  Ferdosi" w:hint="cs"/>
          <w:sz w:val="28"/>
          <w:szCs w:val="28"/>
          <w:rtl/>
        </w:rPr>
        <w:lastRenderedPageBreak/>
        <w:t>در سمت چپ صفحه نتایج جستجو را می‌توان به عنوان منبع، سازمان، شهر، کشور و موضوع محدود نمود و جستجو را مجددداً تکرار کرد (شکل4)</w:t>
      </w:r>
      <w:r w:rsidR="008763E1" w:rsidRPr="00CA50B4">
        <w:rPr>
          <w:rFonts w:cs="2  Ferdosi" w:hint="cs"/>
          <w:sz w:val="28"/>
          <w:szCs w:val="28"/>
          <w:rtl/>
        </w:rPr>
        <w:t xml:space="preserve">. </w:t>
      </w:r>
    </w:p>
    <w:p w:rsidR="001A7C9E" w:rsidRDefault="001A7C9E">
      <w:pPr>
        <w:rPr>
          <w:rFonts w:cs="2  Ferdosi"/>
          <w:sz w:val="28"/>
          <w:szCs w:val="28"/>
          <w:rtl/>
        </w:rPr>
      </w:pPr>
      <w:r>
        <w:rPr>
          <w:rFonts w:cs="2  Ferdosi"/>
          <w:sz w:val="28"/>
          <w:szCs w:val="28"/>
          <w:rtl/>
        </w:rPr>
        <w:br w:type="page"/>
      </w:r>
    </w:p>
    <w:p w:rsidR="001C5122" w:rsidRPr="00CA50B4" w:rsidRDefault="001A7C9E" w:rsidP="004163B2">
      <w:pPr>
        <w:bidi/>
        <w:ind w:firstLine="340"/>
        <w:jc w:val="both"/>
        <w:rPr>
          <w:rFonts w:cs="2  Ferdosi"/>
          <w:sz w:val="28"/>
          <w:szCs w:val="28"/>
          <w:rtl/>
        </w:rPr>
      </w:pPr>
      <w:r w:rsidRPr="00CA50B4">
        <w:rPr>
          <w:rFonts w:cs="2  Ferdosi"/>
          <w:noProof/>
          <w:lang w:bidi="fa-IR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9E7CDAA" wp14:editId="5CC9BCB6">
                <wp:simplePos x="0" y="0"/>
                <wp:positionH relativeFrom="column">
                  <wp:posOffset>123095</wp:posOffset>
                </wp:positionH>
                <wp:positionV relativeFrom="page">
                  <wp:posOffset>916255</wp:posOffset>
                </wp:positionV>
                <wp:extent cx="5853430" cy="2155825"/>
                <wp:effectExtent l="133350" t="0" r="356870" b="358775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3430" cy="2155825"/>
                          <a:chOff x="0" y="0"/>
                          <a:chExt cx="6397200" cy="2797510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88000"/>
                            <a:ext cx="455295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g:grpSp>
                        <wpg:cNvPr id="53" name="Group 53"/>
                        <wpg:cNvGrpSpPr/>
                        <wpg:grpSpPr>
                          <a:xfrm>
                            <a:off x="453600" y="0"/>
                            <a:ext cx="5943600" cy="2797510"/>
                            <a:chOff x="0" y="0"/>
                            <a:chExt cx="5943600" cy="2797510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66400"/>
                              <a:ext cx="5943600" cy="25311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52" name="Text Box 52"/>
                          <wps:cNvSpPr txBox="1"/>
                          <wps:spPr>
                            <a:xfrm>
                              <a:off x="0" y="0"/>
                              <a:ext cx="5943600" cy="26606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947E0" w:rsidRPr="00E947E0" w:rsidRDefault="00E947E0" w:rsidP="00E947E0">
                                <w:pPr>
                                  <w:ind w:firstLine="340"/>
                                  <w:jc w:val="center"/>
                                  <w:rPr>
                                    <w:rFonts w:cs="2  Ferdosi"/>
                                    <w:i/>
                                    <w:iCs/>
                                    <w:noProof/>
                                    <w:sz w:val="28"/>
                                    <w:szCs w:val="28"/>
                                  </w:rPr>
                                </w:pPr>
                                <w:r w:rsidRPr="00E947E0">
                                  <w:rPr>
                                    <w:rFonts w:asciiTheme="minorBidi" w:hAnsiTheme="minorBidi"/>
                                    <w:i/>
                                    <w:iCs/>
                                    <w:sz w:val="18"/>
                                    <w:szCs w:val="18"/>
                                    <w:rtl/>
                                  </w:rPr>
                                  <w:t>شکل 4. نتایج جستجوی نویسند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4800" y="993600"/>
                            <a:ext cx="450850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394000" y="774000"/>
                            <a:ext cx="450850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125726">
                            <a:off x="1771200" y="1929600"/>
                            <a:ext cx="450850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7CDAA" id="Group 57" o:spid="_x0000_s1048" style="position:absolute;left:0;text-align:left;margin-left:9.7pt;margin-top:72.15pt;width:460.9pt;height:169.75pt;z-index:251686912;mso-position-vertical-relative:page;mso-width-relative:margin;mso-height-relative:margin" coordsize="63972,27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">
                <v:shape id="Picture 45" o:spid="_x0000_s1049" type="#_x0000_t75" style="position:absolute;top:11880;width:4552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">
                  <v:imagedata r:id="rId29" o:title=""/>
                  <v:shadow on="t" color="#333" opacity="42598f" origin="-.5,-.5" offset="2.74397mm,2.74397mm"/>
                  <v:path arrowok="t"/>
                </v:shape>
                <v:group id="Group 53" o:spid="_x0000_s1050" style="position:absolute;left:4536;width:59436;height:27975" coordsize="59436,2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Picture 43" o:spid="_x0000_s1051" type="#_x0000_t75" style="position:absolute;top:2664;width:59436;height:25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">
                    <v:imagedata r:id="rId30" o:title=""/>
                    <v:shadow on="t" color="#333" opacity="42598f" origin="-.5,-.5" offset="2.74397mm,2.74397mm"/>
                    <v:path arrowok="t"/>
                  </v:shape>
                  <v:shape id="Text Box 52" o:spid="_x0000_s1052" type="#_x0000_t202" style="position:absolute;width:59436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Zy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CQ1lZyxQAAANsAAAAP&#10;AAAAAAAAAAAAAAAAAAcCAABkcnMvZG93bnJldi54bWxQSwUGAAAAAAMAAwC3AAAA+QIAAAAA&#10;" stroked="f">
                    <v:textbox inset="0,0,0,0">
                      <w:txbxContent>
                        <w:p w:rsidR="00E947E0" w:rsidRPr="00E947E0" w:rsidRDefault="00E947E0" w:rsidP="00E947E0">
                          <w:pPr>
                            <w:ind w:firstLine="340"/>
                            <w:jc w:val="center"/>
                            <w:rPr>
                              <w:rFonts w:cs="2  Ferdosi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w:pPr>
                          <w:r w:rsidRPr="00E947E0">
                            <w:rPr>
                              <w:rFonts w:asciiTheme="minorBidi" w:hAnsiTheme="minorBidi"/>
                              <w:i/>
                              <w:iCs/>
                              <w:sz w:val="18"/>
                              <w:szCs w:val="18"/>
                              <w:rtl/>
                            </w:rPr>
                            <w:t>شکل 4. نتایج جستجوی نویسنده</w:t>
                          </w:r>
                        </w:p>
                      </w:txbxContent>
                    </v:textbox>
                  </v:shape>
                </v:group>
                <v:shape id="Picture 54" o:spid="_x0000_s1053" type="#_x0000_t75" style="position:absolute;left:47448;top:9936;width:4508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">
                  <v:imagedata r:id="rId31" o:title=""/>
                  <v:shadow on="t" color="#333" opacity="42598f" origin="-.5,-.5" offset="2.74397mm,2.74397mm"/>
                  <v:path arrowok="t"/>
                </v:shape>
                <v:shape id="Picture 55" o:spid="_x0000_s1054" type="#_x0000_t75" style="position:absolute;left:23940;top:7739;width:4508;height:37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">
                  <v:imagedata r:id="rId31" o:title=""/>
                  <v:shadow on="t" color="#333" opacity="42598f" origin="-.5,-.5" offset="2.74397mm,2.74397mm"/>
                  <v:path arrowok="t"/>
                </v:shape>
                <v:shape id="Picture 56" o:spid="_x0000_s1055" type="#_x0000_t75" style="position:absolute;left:17712;top:19296;width:4508;height:3721;rotation:-27025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">
                  <v:imagedata r:id="rId31" o:title=""/>
                  <v:shadow on="t" color="#333" opacity="42598f" origin="-.5,-.5" offset="2.74397mm,2.74397mm"/>
                  <v:path arrowok="t"/>
                </v:shape>
                <w10:wrap type="topAndBottom" anchory="page"/>
              </v:group>
            </w:pict>
          </mc:Fallback>
        </mc:AlternateContent>
      </w:r>
      <w:r w:rsidR="008763E1" w:rsidRPr="00CA50B4">
        <w:rPr>
          <w:rFonts w:cs="2  Ferdosi" w:hint="cs"/>
          <w:sz w:val="28"/>
          <w:szCs w:val="28"/>
          <w:rtl/>
        </w:rPr>
        <w:t xml:space="preserve">با کلیک بر نام نویسنده، صفحه جزییات نویسنده باز می‌شود. در این صفحه علاوه بر مشخصات فردی و سازمانی نویسنده، شناسه نویسنده در اسکوپوس و </w:t>
      </w:r>
      <w:r w:rsidR="008763E1" w:rsidRPr="00CA50B4">
        <w:rPr>
          <w:rFonts w:cs="2  Ferdosi"/>
          <w:sz w:val="28"/>
          <w:szCs w:val="28"/>
        </w:rPr>
        <w:t>ORCID</w:t>
      </w:r>
      <w:r w:rsidR="008763E1" w:rsidRPr="00CA50B4">
        <w:rPr>
          <w:rFonts w:cs="2  Ferdosi" w:hint="cs"/>
          <w:sz w:val="28"/>
          <w:szCs w:val="28"/>
          <w:rtl/>
        </w:rPr>
        <w:t xml:space="preserve">، اچ ایندکس، تعداد مدارک، تعداد استنادهای گرفته شده نویسنده، گراف مدارک و استنادها به تفکیک سال، لیست عناوین مقالات، مدارک استناد شده به نویسنده، </w:t>
      </w:r>
      <w:r w:rsidR="00AF46EB" w:rsidRPr="00CA50B4">
        <w:rPr>
          <w:rFonts w:cs="2  Ferdosi" w:hint="cs"/>
          <w:sz w:val="28"/>
          <w:szCs w:val="28"/>
          <w:rtl/>
        </w:rPr>
        <w:t xml:space="preserve">تاریخچه فعالیت نویسنده در مجلات نمایه شده در اسکوپوس، </w:t>
      </w:r>
      <w:r w:rsidR="008763E1" w:rsidRPr="00CA50B4">
        <w:rPr>
          <w:rFonts w:cs="2  Ferdosi" w:hint="cs"/>
          <w:sz w:val="28"/>
          <w:szCs w:val="28"/>
          <w:rtl/>
        </w:rPr>
        <w:t xml:space="preserve">تعداد و لیست نویسندگان همکار نمایش داده می‌شود که با کلیلک بر هر کدام اطلاعات </w:t>
      </w:r>
      <w:r w:rsidR="00AF46EB" w:rsidRPr="00CA50B4">
        <w:rPr>
          <w:rFonts w:cs="2  Ferdosi" w:hint="cs"/>
          <w:sz w:val="28"/>
          <w:szCs w:val="28"/>
          <w:rtl/>
        </w:rPr>
        <w:t>مورد نظر در دسترس</w:t>
      </w:r>
      <w:r w:rsidR="008763E1" w:rsidRPr="00CA50B4">
        <w:rPr>
          <w:rFonts w:cs="2  Ferdosi" w:hint="cs"/>
          <w:sz w:val="28"/>
          <w:szCs w:val="28"/>
          <w:rtl/>
        </w:rPr>
        <w:t xml:space="preserve"> است</w:t>
      </w:r>
      <w:r w:rsidR="00E947E0" w:rsidRPr="00CA50B4">
        <w:rPr>
          <w:rFonts w:cs="2  Ferdosi" w:hint="cs"/>
          <w:sz w:val="28"/>
          <w:szCs w:val="28"/>
          <w:rtl/>
        </w:rPr>
        <w:t xml:space="preserve"> (شکل 5)</w:t>
      </w:r>
      <w:r w:rsidR="008763E1" w:rsidRPr="00CA50B4">
        <w:rPr>
          <w:rFonts w:cs="2  Ferdosi" w:hint="cs"/>
          <w:sz w:val="28"/>
          <w:szCs w:val="28"/>
          <w:rtl/>
        </w:rPr>
        <w:t xml:space="preserve">. </w:t>
      </w:r>
    </w:p>
    <w:p w:rsidR="004163B2" w:rsidRDefault="004163B2" w:rsidP="007B1063">
      <w:pPr>
        <w:ind w:firstLine="340"/>
        <w:jc w:val="both"/>
        <w:rPr>
          <w:rFonts w:cs="2  Ferdosi"/>
          <w:sz w:val="28"/>
          <w:szCs w:val="28"/>
          <w:rtl/>
        </w:rPr>
      </w:pP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EA5ED44" wp14:editId="6E8C4389">
                <wp:simplePos x="0" y="0"/>
                <wp:positionH relativeFrom="column">
                  <wp:posOffset>-410401</wp:posOffset>
                </wp:positionH>
                <wp:positionV relativeFrom="paragraph">
                  <wp:posOffset>245420</wp:posOffset>
                </wp:positionV>
                <wp:extent cx="6720623" cy="3022865"/>
                <wp:effectExtent l="19050" t="19050" r="80645" b="33020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623" cy="3022865"/>
                          <a:chOff x="-309601" y="0"/>
                          <a:chExt cx="6720623" cy="3022865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187200" y="0"/>
                            <a:ext cx="5941695" cy="2994660"/>
                            <a:chOff x="0" y="0"/>
                            <a:chExt cx="5941695" cy="2995170"/>
                          </a:xfrm>
                        </wpg:grpSpPr>
                        <pic:pic xmlns:pic="http://schemas.openxmlformats.org/drawingml/2006/picture">
                          <pic:nvPicPr>
                            <pic:cNvPr id="49" name="Picture 4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7669" b="7124"/>
                            <a:stretch/>
                          </pic:blipFill>
                          <pic:spPr bwMode="auto">
                            <a:xfrm>
                              <a:off x="0" y="187200"/>
                              <a:ext cx="5941695" cy="28079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0" name="Text Box 50"/>
                          <wps:cNvSpPr txBox="1"/>
                          <wps:spPr>
                            <a:xfrm>
                              <a:off x="0" y="0"/>
                              <a:ext cx="5941695" cy="1866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947E0" w:rsidRPr="008B4960" w:rsidRDefault="00E947E0" w:rsidP="00E947E0">
                                <w:pPr>
                                  <w:pStyle w:val="Caption"/>
                                  <w:bidi/>
                                  <w:jc w:val="center"/>
                                  <w:rPr>
                                    <w:noProof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noProof/>
                                    <w:rtl/>
                                    <w:lang w:bidi="fa-IR"/>
                                  </w:rPr>
                                  <w:t>شکل 5. صفحه جزییات نویسند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9" name="Right Arrow 79"/>
                        <wps:cNvSpPr/>
                        <wps:spPr>
                          <a:xfrm rot="19592377">
                            <a:off x="-309601" y="930459"/>
                            <a:ext cx="657685" cy="345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841403">
                            <a:off x="5850000" y="1465200"/>
                            <a:ext cx="61595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715182">
                            <a:off x="2725200" y="2401200"/>
                            <a:ext cx="57277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A5ED44" id="Group 82" o:spid="_x0000_s1056" style="position:absolute;left:0;text-align:left;margin-left:-32.3pt;margin-top:19.3pt;width:529.2pt;height:238pt;z-index:251708416;mso-width-relative:margin" coordorigin="-3096" coordsize="67206,30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">
                <v:group id="Group 51" o:spid="_x0000_s1057" style="position:absolute;left:1872;width:59416;height:29946" coordsize="59416,29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Picture 49" o:spid="_x0000_s1058" type="#_x0000_t75" style="position:absolute;top:1872;width:59416;height:28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">
                    <v:imagedata r:id="rId35" o:title="" croptop="11580f" cropbottom="4669f"/>
                    <v:shadow on="t" color="#333" opacity="42598f" origin="-.5,-.5" offset="2.74397mm,2.74397mm"/>
                    <v:path arrowok="t"/>
                  </v:shape>
                  <v:shape id="Text Box 50" o:spid="_x0000_s1059" type="#_x0000_t202" style="position:absolute;width:59416;height: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 stroked="f">
                    <v:textbox inset="0,0,0,0">
                      <w:txbxContent>
                        <w:p w:rsidR="00E947E0" w:rsidRPr="008B4960" w:rsidRDefault="00E947E0" w:rsidP="00E947E0">
                          <w:pPr>
                            <w:pStyle w:val="Caption"/>
                            <w:bidi/>
                            <w:jc w:val="center"/>
                            <w:rPr>
                              <w:noProof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  <w:lang w:bidi="fa-IR"/>
                            </w:rPr>
                            <w:t>شکل 5. صفحه جزییات نویسنده</w:t>
                          </w:r>
                        </w:p>
                      </w:txbxContent>
                    </v:textbox>
                  </v:shape>
                </v:group>
                <v:shape id="Right Arrow 79" o:spid="_x0000_s1060" type="#_x0000_t13" style="position:absolute;left:-3096;top:9304;width:6576;height:3456;rotation:-2192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" adj="15925" fillcolor="#5b9bd5 [3204]" strokecolor="#1f4d78 [1604]" strokeweight="1pt"/>
                <v:shape id="Picture 80" o:spid="_x0000_s1061" type="#_x0000_t75" style="position:absolute;left:58500;top:14651;width:6160;height:5061;rotation:-62899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">
                  <v:imagedata r:id="rId36" o:title=""/>
                  <v:path arrowok="t"/>
                </v:shape>
                <v:shape id="Picture 81" o:spid="_x0000_s1062" type="#_x0000_t75" style="position:absolute;left:27252;top:24011;width:5728;height:6705;rotation:-315099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">
                  <v:imagedata r:id="rId37" o:title=""/>
                  <v:path arrowok="t"/>
                </v:shape>
              </v:group>
            </w:pict>
          </mc:Fallback>
        </mc:AlternateContent>
      </w:r>
    </w:p>
    <w:p w:rsidR="004163B2" w:rsidRDefault="004163B2" w:rsidP="004163B2">
      <w:pPr>
        <w:bidi/>
        <w:ind w:firstLine="340"/>
        <w:jc w:val="both"/>
        <w:rPr>
          <w:rFonts w:cs="2  Ferdosi"/>
          <w:sz w:val="28"/>
          <w:szCs w:val="28"/>
          <w:rtl/>
        </w:rPr>
      </w:pPr>
    </w:p>
    <w:p w:rsidR="004163B2" w:rsidRDefault="004163B2" w:rsidP="004163B2">
      <w:pPr>
        <w:bidi/>
        <w:ind w:firstLine="340"/>
        <w:jc w:val="both"/>
        <w:rPr>
          <w:rFonts w:cs="2  Ferdosi"/>
          <w:sz w:val="28"/>
          <w:szCs w:val="28"/>
          <w:rtl/>
        </w:rPr>
      </w:pPr>
    </w:p>
    <w:p w:rsidR="004163B2" w:rsidRDefault="004163B2" w:rsidP="004163B2">
      <w:pPr>
        <w:bidi/>
        <w:ind w:firstLine="340"/>
        <w:jc w:val="both"/>
        <w:rPr>
          <w:rFonts w:cs="2  Ferdosi"/>
          <w:sz w:val="28"/>
          <w:szCs w:val="28"/>
          <w:rtl/>
        </w:rPr>
      </w:pPr>
    </w:p>
    <w:p w:rsidR="004163B2" w:rsidRDefault="004163B2" w:rsidP="004163B2">
      <w:pPr>
        <w:bidi/>
        <w:ind w:firstLine="340"/>
        <w:jc w:val="both"/>
        <w:rPr>
          <w:rFonts w:cs="2  Ferdosi"/>
          <w:sz w:val="28"/>
          <w:szCs w:val="28"/>
          <w:rtl/>
        </w:rPr>
      </w:pPr>
    </w:p>
    <w:p w:rsidR="004163B2" w:rsidRDefault="004163B2" w:rsidP="004163B2">
      <w:pPr>
        <w:bidi/>
        <w:ind w:firstLine="340"/>
        <w:jc w:val="both"/>
        <w:rPr>
          <w:rFonts w:cs="2  Ferdosi"/>
          <w:sz w:val="28"/>
          <w:szCs w:val="28"/>
          <w:rtl/>
        </w:rPr>
      </w:pPr>
    </w:p>
    <w:p w:rsidR="004163B2" w:rsidRDefault="004163B2" w:rsidP="004163B2">
      <w:pPr>
        <w:bidi/>
        <w:ind w:firstLine="340"/>
        <w:jc w:val="both"/>
        <w:rPr>
          <w:rFonts w:cs="2  Ferdosi"/>
          <w:sz w:val="28"/>
          <w:szCs w:val="28"/>
          <w:rtl/>
        </w:rPr>
      </w:pPr>
    </w:p>
    <w:p w:rsidR="004163B2" w:rsidRDefault="004163B2" w:rsidP="004163B2">
      <w:pPr>
        <w:bidi/>
        <w:ind w:firstLine="340"/>
        <w:jc w:val="both"/>
        <w:rPr>
          <w:rFonts w:cs="2  Ferdosi"/>
          <w:sz w:val="28"/>
          <w:szCs w:val="28"/>
          <w:rtl/>
        </w:rPr>
      </w:pPr>
    </w:p>
    <w:p w:rsidR="00EC1430" w:rsidRDefault="00EC1430" w:rsidP="00E947E0">
      <w:pPr>
        <w:rPr>
          <w:rtl/>
        </w:rPr>
      </w:pPr>
    </w:p>
    <w:p w:rsidR="0041508F" w:rsidRDefault="0041508F" w:rsidP="004163B2">
      <w:pPr>
        <w:rPr>
          <w:rtl/>
        </w:rPr>
      </w:pPr>
      <w:r>
        <w:rPr>
          <w:rtl/>
        </w:rPr>
        <w:br w:type="page"/>
      </w:r>
    </w:p>
    <w:p w:rsidR="0041508F" w:rsidRPr="00CA50B4" w:rsidRDefault="0041508F" w:rsidP="006E76F1">
      <w:pPr>
        <w:bidi/>
        <w:rPr>
          <w:rFonts w:cs="2  Ferdosi"/>
          <w:b/>
          <w:bCs/>
          <w:sz w:val="36"/>
          <w:szCs w:val="36"/>
          <w:rtl/>
          <w:lang w:bidi="fa-IR"/>
        </w:rPr>
      </w:pPr>
      <w:r w:rsidRPr="00CA50B4">
        <w:rPr>
          <w:rFonts w:cs="2  Ferdosi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جستجوی سازمان</w:t>
      </w:r>
      <w:r w:rsidR="006E76F1" w:rsidRPr="00CA50B4">
        <w:rPr>
          <w:rFonts w:cs="2  Ferdosi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6E76F1" w:rsidRPr="00CA50B4">
        <w:rPr>
          <w:rFonts w:asciiTheme="majorBidi" w:hAnsiTheme="majorBidi" w:cs="2  Ferdosi"/>
          <w:b/>
          <w:bCs/>
          <w:color w:val="262626" w:themeColor="text1" w:themeTint="D9"/>
          <w:sz w:val="32"/>
          <w:szCs w:val="32"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ffiliation search</w:t>
      </w:r>
      <w:r w:rsidR="006E76F1" w:rsidRPr="00CA50B4">
        <w:rPr>
          <w:rFonts w:cs="2  Ferdosi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p w:rsidR="001926D2" w:rsidRDefault="001926D2" w:rsidP="008D318E">
      <w:pPr>
        <w:bidi/>
        <w:spacing w:line="240" w:lineRule="auto"/>
        <w:ind w:firstLine="340"/>
        <w:jc w:val="both"/>
        <w:rPr>
          <w:rFonts w:cs="2  Ferdosi"/>
          <w:sz w:val="28"/>
          <w:szCs w:val="28"/>
          <w:rtl/>
          <w:lang w:bidi="fa-IR"/>
        </w:rPr>
      </w:pPr>
      <w:r w:rsidRPr="00CA50B4">
        <w:rPr>
          <w:rFonts w:cs="2  Ferdosi" w:hint="cs"/>
          <w:sz w:val="28"/>
          <w:szCs w:val="28"/>
          <w:rtl/>
        </w:rPr>
        <w:t xml:space="preserve">با کلیک بر </w:t>
      </w:r>
      <w:r w:rsidR="0041340E" w:rsidRPr="00CA50B4">
        <w:rPr>
          <w:rFonts w:cs="2  Ferdosi" w:hint="cs"/>
          <w:sz w:val="28"/>
          <w:szCs w:val="28"/>
          <w:rtl/>
          <w:lang w:bidi="fa-IR"/>
        </w:rPr>
        <w:t xml:space="preserve">زبانه </w:t>
      </w:r>
      <w:r w:rsidR="0041340E" w:rsidRPr="00CA50B4">
        <w:rPr>
          <w:rFonts w:cs="2  Ferdosi"/>
          <w:sz w:val="28"/>
          <w:szCs w:val="28"/>
          <w:lang w:bidi="fa-IR"/>
        </w:rPr>
        <w:t>Affiliation</w:t>
      </w:r>
      <w:r w:rsidR="0041340E" w:rsidRPr="00CA50B4">
        <w:rPr>
          <w:rFonts w:cs="2  Ferdosi" w:hint="cs"/>
          <w:sz w:val="28"/>
          <w:szCs w:val="28"/>
          <w:rtl/>
          <w:lang w:bidi="fa-IR"/>
        </w:rPr>
        <w:t xml:space="preserve"> </w:t>
      </w:r>
      <w:r w:rsidRPr="00CA50B4">
        <w:rPr>
          <w:rFonts w:cs="2  Ferdosi" w:hint="cs"/>
          <w:sz w:val="28"/>
          <w:szCs w:val="28"/>
          <w:rtl/>
        </w:rPr>
        <w:t xml:space="preserve">نام </w:t>
      </w:r>
      <w:r w:rsidR="0041340E" w:rsidRPr="00CA50B4">
        <w:rPr>
          <w:rFonts w:cs="2  Ferdosi" w:hint="cs"/>
          <w:sz w:val="28"/>
          <w:szCs w:val="28"/>
          <w:rtl/>
        </w:rPr>
        <w:t xml:space="preserve">سازمان را در باکس مطابق با مثال داده شده وارد و بر دکمه جستجو کلیک نمایید. </w:t>
      </w:r>
      <w:r w:rsidR="00FE1079" w:rsidRPr="00CA50B4">
        <w:rPr>
          <w:rFonts w:cs="2  Ferdosi" w:hint="cs"/>
          <w:sz w:val="28"/>
          <w:szCs w:val="28"/>
          <w:rtl/>
          <w:lang w:bidi="fa-IR"/>
        </w:rPr>
        <w:t xml:space="preserve">جزییات سازمان جستجو شده در صفحه جزییات سازمان ذکر شده است. </w:t>
      </w:r>
      <w:r w:rsidR="00B57DA5" w:rsidRPr="00CA50B4">
        <w:rPr>
          <w:rFonts w:cs="2  Ferdosi" w:hint="cs"/>
          <w:sz w:val="28"/>
          <w:szCs w:val="28"/>
          <w:rtl/>
          <w:lang w:bidi="fa-IR"/>
        </w:rPr>
        <w:t xml:space="preserve">ابتدا نام سازمان، شهر و کشور، شناسه اسکوپوس برای سازمان و شکل‌های متفاوت نام سازمان در صفحه جزییات درج شده است. در گوشه بالای سمت راست صفحه جزییات تعداد مدارک سازمان، تعداد مدارک سازمان بدون همکاری با سازمان‌های دیگر و تعداد نویسندگان مدارک درج شده است. </w:t>
      </w:r>
      <w:r w:rsidR="00D1373A" w:rsidRPr="00CA50B4">
        <w:rPr>
          <w:rFonts w:cs="2  Ferdosi" w:hint="cs"/>
          <w:sz w:val="28"/>
          <w:szCs w:val="28"/>
          <w:rtl/>
          <w:lang w:bidi="fa-IR"/>
        </w:rPr>
        <w:t xml:space="preserve">در ادامه </w:t>
      </w:r>
      <w:r w:rsidR="008D318E" w:rsidRPr="00CA50B4">
        <w:rPr>
          <w:rFonts w:cs="2  Ferdosi" w:hint="cs"/>
          <w:sz w:val="28"/>
          <w:szCs w:val="28"/>
          <w:rtl/>
          <w:lang w:bidi="fa-IR"/>
        </w:rPr>
        <w:t>تعداد مدارک در حوزه‌های موضوعی، همکاری سازمان و منابع انتشاراتی به‌صورت ستونی و گراف نمایش</w:t>
      </w:r>
      <w:r w:rsidR="008D318E">
        <w:rPr>
          <w:rFonts w:cs="2  Ferdosi" w:hint="cs"/>
          <w:sz w:val="28"/>
          <w:szCs w:val="28"/>
          <w:rtl/>
          <w:lang w:bidi="fa-IR"/>
        </w:rPr>
        <w:t xml:space="preserve"> داده شده است (شکل 6).</w:t>
      </w:r>
    </w:p>
    <w:p w:rsidR="00C93C38" w:rsidRDefault="008D318E" w:rsidP="007B1063">
      <w:pPr>
        <w:bidi/>
        <w:rPr>
          <w:rtl/>
        </w:rPr>
      </w:pP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4E6BFD6" wp14:editId="035A6C2F">
                <wp:simplePos x="0" y="0"/>
                <wp:positionH relativeFrom="column">
                  <wp:posOffset>-79200</wp:posOffset>
                </wp:positionH>
                <wp:positionV relativeFrom="page">
                  <wp:posOffset>3369600</wp:posOffset>
                </wp:positionV>
                <wp:extent cx="6033135" cy="4283075"/>
                <wp:effectExtent l="0" t="0" r="310515" b="365125"/>
                <wp:wrapTopAndBottom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3135" cy="4283075"/>
                          <a:chOff x="0" y="0"/>
                          <a:chExt cx="6407785" cy="485253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8" t="23487" r="3322" b="32554"/>
                          <a:stretch/>
                        </pic:blipFill>
                        <pic:spPr bwMode="auto">
                          <a:xfrm>
                            <a:off x="324000" y="273600"/>
                            <a:ext cx="5075555" cy="1467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73" name="Group 73"/>
                        <wpg:cNvGrpSpPr/>
                        <wpg:grpSpPr>
                          <a:xfrm>
                            <a:off x="0" y="1080000"/>
                            <a:ext cx="6407785" cy="3772535"/>
                            <a:chOff x="0" y="0"/>
                            <a:chExt cx="6440770" cy="3779795"/>
                          </a:xfrm>
                        </wpg:grpSpPr>
                        <pic:pic xmlns:pic="http://schemas.openxmlformats.org/drawingml/2006/picture">
                          <pic:nvPicPr>
                            <pic:cNvPr id="60" name="Picture 6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6592" r="2068" b="17242"/>
                            <a:stretch/>
                          </pic:blipFill>
                          <pic:spPr bwMode="auto">
                            <a:xfrm>
                              <a:off x="554400" y="439200"/>
                              <a:ext cx="5817235" cy="19145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" name="Picture 6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46" t="23703" r="2929" b="9701"/>
                            <a:stretch/>
                          </pic:blipFill>
                          <pic:spPr bwMode="auto">
                            <a:xfrm>
                              <a:off x="691200" y="1965600"/>
                              <a:ext cx="5614035" cy="1814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4" name="Right Arrow 64"/>
                          <wps:cNvSpPr/>
                          <wps:spPr>
                            <a:xfrm>
                              <a:off x="0" y="0"/>
                              <a:ext cx="552820" cy="27360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" name="Picture 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400" y="1188000"/>
                              <a:ext cx="572770" cy="3111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70" name="Picture 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9639322">
                              <a:off x="72000" y="1850400"/>
                              <a:ext cx="658495" cy="5060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72" name="Picture 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2977394">
                              <a:off x="5832000" y="1807200"/>
                              <a:ext cx="572770" cy="3111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68" name="Picture 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3176952">
                              <a:off x="5868000" y="3312000"/>
                              <a:ext cx="572770" cy="3111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77" name="Text Box 77"/>
                        <wps:cNvSpPr txBox="1"/>
                        <wps:spPr>
                          <a:xfrm>
                            <a:off x="324000" y="0"/>
                            <a:ext cx="5075555" cy="352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D318E" w:rsidRPr="00226AAF" w:rsidRDefault="008D318E" w:rsidP="008D318E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شکل 6. جستجوی سازمان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6BFD6" id="Group 78" o:spid="_x0000_s1062" style="position:absolute;left:0;text-align:left;margin-left:-6.25pt;margin-top:265.3pt;width:475.05pt;height:337.25pt;z-index:251704320;mso-position-vertical-relative:page;mso-width-relative:margin;mso-height-relative:margin" coordsize="64077,48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">
                <v:shape id="Picture 65" o:spid="_x0000_s1063" type="#_x0000_t75" style="position:absolute;left:3240;top:2736;width:50755;height:1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">
                  <v:imagedata r:id="rId44" o:title="" croptop="15392f" cropbottom="21335f" cropleft="1270f" cropright="2177f"/>
                  <v:shadow on="t" color="#333" opacity="42598f" origin="-.5,-.5" offset="2.74397mm,2.74397mm"/>
                  <v:path arrowok="t"/>
                </v:shape>
                <v:group id="Group 73" o:spid="_x0000_s1064" style="position:absolute;top:10800;width:64077;height:37725" coordsize="64407,37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Picture 60" o:spid="_x0000_s1065" type="#_x0000_t75" style="position:absolute;left:5544;top:4392;width:58172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">
                    <v:imagedata r:id="rId45" o:title="" croptop="10874f" cropbottom="11300f" cropright="1355f"/>
                    <v:shadow on="t" color="#333" opacity="42598f" origin="-.5,-.5" offset="2.74397mm,2.74397mm"/>
                    <v:path arrowok="t"/>
                  </v:shape>
                  <v:shape id="Picture 61" o:spid="_x0000_s1066" type="#_x0000_t75" style="position:absolute;left:6912;top:19656;width:56140;height:18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">
                    <v:imagedata r:id="rId46" o:title="" croptop="15534f" cropbottom="6358f" cropleft="1669f" cropright="1920f"/>
                    <v:shadow on="t" color="#333" opacity="42598f" origin="-.5,-.5" offset="2.74397mm,2.74397mm"/>
                    <v:path arrowok="t"/>
                  </v:shape>
                  <v:shape id="Right Arrow 64" o:spid="_x0000_s1067" type="#_x0000_t13" style="position:absolute;width:5528;height:2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" adj="16255" fillcolor="#5b9bd5 [3204]" strokecolor="#1f4d78 [1604]" strokeweight="1pt"/>
                  <v:shape id="Picture 66" o:spid="_x0000_s1068" type="#_x0000_t75" style="position:absolute;left:1224;top:11880;width:5727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">
                    <v:imagedata r:id="rId47" o:title=""/>
                    <v:path arrowok="t"/>
                  </v:shape>
                  <v:shape id="Picture 70" o:spid="_x0000_s1069" type="#_x0000_t75" style="position:absolute;left:720;top:18504;width:6584;height:5060;rotation:10528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">
                    <v:imagedata r:id="rId48" o:title=""/>
                    <v:path arrowok="t"/>
                  </v:shape>
                  <v:shape id="Picture 72" o:spid="_x0000_s1070" type="#_x0000_t75" style="position:absolute;left:58320;top:18072;width:5727;height:3111;rotation:-941818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">
                    <v:imagedata r:id="rId49" o:title=""/>
                    <v:path arrowok="t"/>
                  </v:shape>
                  <v:shape id="Picture 68" o:spid="_x0000_s1071" type="#_x0000_t75" style="position:absolute;left:58680;top:33120;width:5727;height:3111;rotation:-92002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">
                    <v:imagedata r:id="rId49" o:title=""/>
                    <v:path arrowok="t"/>
                  </v:shape>
                </v:group>
                <v:shape id="Text Box 77" o:spid="_x0000_s1072" type="#_x0000_t202" style="position:absolute;left:3240;width:50755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" stroked="f">
                  <v:textbox inset="0,0,0,0">
                    <w:txbxContent>
                      <w:p w:rsidR="008D318E" w:rsidRPr="00226AAF" w:rsidRDefault="008D318E" w:rsidP="008D318E">
                        <w:pPr>
                          <w:pStyle w:val="Caption"/>
                          <w:jc w:val="center"/>
                          <w:rPr>
                            <w:noProof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شکل 6. جستجوی سازمانی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C93C38" w:rsidRDefault="007B1063" w:rsidP="007B1063">
      <w:pPr>
        <w:rPr>
          <w:rFonts w:cs="2  Ferdosi"/>
          <w:b/>
          <w:bCs/>
          <w:sz w:val="36"/>
          <w:szCs w:val="36"/>
          <w:rtl/>
          <w:lang w:bidi="fa-IR"/>
        </w:rPr>
      </w:pPr>
      <w:r>
        <w:rPr>
          <w:rFonts w:cs="2  Ferdosi"/>
          <w:b/>
          <w:bCs/>
          <w:sz w:val="36"/>
          <w:szCs w:val="36"/>
          <w:lang w:bidi="fa-IR"/>
        </w:rPr>
        <w:br w:type="page"/>
      </w:r>
    </w:p>
    <w:p w:rsidR="00DC5332" w:rsidRDefault="00C93C38" w:rsidP="00DC5332">
      <w:pPr>
        <w:bidi/>
        <w:rPr>
          <w:rFonts w:cs="2  Ferdosi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E258D">
        <w:rPr>
          <w:rFonts w:cs="2  Ferdosi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جستجوی پیشرفته</w:t>
      </w:r>
      <w:r w:rsidR="00734DBE">
        <w:rPr>
          <w:rFonts w:cs="2  Ferdosi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734DBE" w:rsidRPr="00734DB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dvanced search</w:t>
      </w:r>
      <w:r w:rsidR="00734DBE">
        <w:rPr>
          <w:rFonts w:cs="2  Ferdosi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p w:rsidR="00BE258D" w:rsidRPr="00CA50B4" w:rsidRDefault="00BE258D" w:rsidP="00DC5332">
      <w:pPr>
        <w:bidi/>
        <w:ind w:firstLine="340"/>
        <w:rPr>
          <w:rFonts w:cs="2  Ferdosi"/>
          <w:sz w:val="28"/>
          <w:szCs w:val="28"/>
          <w:rtl/>
          <w:lang w:bidi="fa-IR"/>
        </w:rPr>
      </w:pPr>
      <w:r w:rsidRPr="00CA50B4">
        <w:rPr>
          <w:rFonts w:cs="2  Ferdosi" w:hint="cs"/>
          <w:sz w:val="28"/>
          <w:szCs w:val="28"/>
          <w:rtl/>
        </w:rPr>
        <w:t xml:space="preserve">با کلیک بر </w:t>
      </w:r>
      <w:r w:rsidRPr="00CA50B4">
        <w:rPr>
          <w:rFonts w:cs="2  Ferdosi" w:hint="cs"/>
          <w:sz w:val="28"/>
          <w:szCs w:val="28"/>
          <w:rtl/>
          <w:lang w:bidi="fa-IR"/>
        </w:rPr>
        <w:t>زبانه</w:t>
      </w:r>
      <w:r w:rsidR="004C11C9" w:rsidRPr="00CA50B4">
        <w:rPr>
          <w:rFonts w:cs="2  Ferdosi"/>
          <w:sz w:val="28"/>
          <w:szCs w:val="28"/>
          <w:lang w:bidi="fa-IR"/>
        </w:rPr>
        <w:t xml:space="preserve"> Advanced search </w:t>
      </w:r>
      <w:r w:rsidR="00EE52F4" w:rsidRPr="00CA50B4">
        <w:rPr>
          <w:rFonts w:cs="2  Ferdosi" w:hint="cs"/>
          <w:sz w:val="28"/>
          <w:szCs w:val="28"/>
          <w:rtl/>
          <w:lang w:bidi="fa-IR"/>
        </w:rPr>
        <w:t xml:space="preserve"> وارد محیط جستجوی پیشرفته می‌شوید</w:t>
      </w:r>
      <w:r w:rsidR="00FC550A" w:rsidRPr="00CA50B4">
        <w:rPr>
          <w:rFonts w:cs="2  Ferdosi" w:hint="cs"/>
          <w:sz w:val="28"/>
          <w:szCs w:val="28"/>
          <w:rtl/>
          <w:lang w:bidi="fa-IR"/>
        </w:rPr>
        <w:t xml:space="preserve"> (شکل 7)</w:t>
      </w:r>
      <w:r w:rsidR="00EE52F4" w:rsidRPr="00CA50B4">
        <w:rPr>
          <w:rFonts w:cs="2  Ferdosi" w:hint="cs"/>
          <w:sz w:val="28"/>
          <w:szCs w:val="28"/>
          <w:rtl/>
          <w:lang w:bidi="fa-IR"/>
        </w:rPr>
        <w:t xml:space="preserve">. در این بخش با ترکیب عملگرهای بولی با فیلدهای متفاوت بر اساس نیاز شخصی می‌توان مدارک مورد نیاز را جستجو و بازیابی نمود. سه مثال در صفحه اسکوپوس ذکر شده است. </w:t>
      </w:r>
    </w:p>
    <w:p w:rsidR="00FE2780" w:rsidRPr="00CA50B4" w:rsidRDefault="00EE52F4" w:rsidP="00FC550A">
      <w:pPr>
        <w:bidi/>
        <w:ind w:firstLine="340"/>
        <w:jc w:val="both"/>
        <w:rPr>
          <w:rFonts w:cs="2  Ferdosi"/>
          <w:sz w:val="28"/>
          <w:szCs w:val="28"/>
          <w:rtl/>
          <w:lang w:bidi="fa-IR"/>
        </w:rPr>
      </w:pPr>
      <w:r w:rsidRPr="00CA50B4">
        <w:rPr>
          <w:rFonts w:cs="2  Ferdosi" w:hint="cs"/>
          <w:sz w:val="28"/>
          <w:szCs w:val="28"/>
          <w:rtl/>
          <w:lang w:bidi="fa-IR"/>
        </w:rPr>
        <w:t xml:space="preserve">عملگرها شامل عملگر </w:t>
      </w:r>
      <w:r w:rsidRPr="00CA50B4">
        <w:rPr>
          <w:rFonts w:cs="2  Ferdosi"/>
          <w:sz w:val="28"/>
          <w:szCs w:val="28"/>
          <w:lang w:bidi="fa-IR"/>
        </w:rPr>
        <w:t>OR, AND</w:t>
      </w:r>
      <w:r w:rsidRPr="00CA50B4">
        <w:rPr>
          <w:rFonts w:cs="2  Ferdosi" w:hint="cs"/>
          <w:sz w:val="28"/>
          <w:szCs w:val="28"/>
          <w:rtl/>
          <w:lang w:bidi="fa-IR"/>
        </w:rPr>
        <w:t xml:space="preserve">و </w:t>
      </w:r>
      <w:r w:rsidRPr="00CA50B4">
        <w:rPr>
          <w:rFonts w:cs="2  Ferdosi"/>
          <w:sz w:val="28"/>
          <w:szCs w:val="28"/>
          <w:lang w:bidi="fa-IR"/>
        </w:rPr>
        <w:t>NOT</w:t>
      </w:r>
      <w:r w:rsidRPr="00CA50B4">
        <w:rPr>
          <w:rFonts w:cs="2  Ferdosi" w:hint="cs"/>
          <w:sz w:val="28"/>
          <w:szCs w:val="28"/>
          <w:rtl/>
          <w:lang w:bidi="fa-IR"/>
        </w:rPr>
        <w:t xml:space="preserve"> می باشد. عملگر </w:t>
      </w:r>
      <w:r w:rsidRPr="00CA50B4">
        <w:rPr>
          <w:rFonts w:cs="2  Ferdosi"/>
          <w:sz w:val="28"/>
          <w:szCs w:val="28"/>
          <w:lang w:bidi="fa-IR"/>
        </w:rPr>
        <w:t>PRE/n</w:t>
      </w:r>
      <w:r w:rsidRPr="00CA50B4">
        <w:rPr>
          <w:rFonts w:cs="2  Ferdosi" w:hint="cs"/>
          <w:sz w:val="28"/>
          <w:szCs w:val="28"/>
          <w:rtl/>
          <w:lang w:bidi="fa-IR"/>
        </w:rPr>
        <w:t xml:space="preserve"> هنگامی بین دو واژه قرار می‌گیرد</w:t>
      </w:r>
      <w:r w:rsidR="00FE2780" w:rsidRPr="00CA50B4">
        <w:rPr>
          <w:rFonts w:cs="2  Ferdosi" w:hint="cs"/>
          <w:sz w:val="28"/>
          <w:szCs w:val="28"/>
          <w:rtl/>
          <w:lang w:bidi="fa-IR"/>
        </w:rPr>
        <w:t xml:space="preserve"> </w:t>
      </w:r>
      <w:r w:rsidR="00FC550A" w:rsidRPr="00CA50B4">
        <w:rPr>
          <w:rFonts w:cs="2  Ferdosi" w:hint="cs"/>
          <w:sz w:val="28"/>
          <w:szCs w:val="28"/>
          <w:rtl/>
          <w:lang w:bidi="fa-IR"/>
        </w:rPr>
        <w:t xml:space="preserve">که واژه اول مقدم بر </w:t>
      </w:r>
      <w:r w:rsidR="00FE2780" w:rsidRPr="00CA50B4">
        <w:rPr>
          <w:rFonts w:cs="2  Ferdosi" w:hint="cs"/>
          <w:sz w:val="28"/>
          <w:szCs w:val="28"/>
          <w:rtl/>
          <w:lang w:bidi="fa-IR"/>
        </w:rPr>
        <w:t>واژه‌ها</w:t>
      </w:r>
      <w:r w:rsidR="00FC550A" w:rsidRPr="00CA50B4">
        <w:rPr>
          <w:rFonts w:cs="2  Ferdosi" w:hint="cs"/>
          <w:sz w:val="28"/>
          <w:szCs w:val="28"/>
          <w:rtl/>
          <w:lang w:bidi="fa-IR"/>
        </w:rPr>
        <w:t xml:space="preserve"> دوم است</w:t>
      </w:r>
      <w:r w:rsidR="00FE2780" w:rsidRPr="00CA50B4">
        <w:rPr>
          <w:rFonts w:cs="2  Ferdosi" w:hint="cs"/>
          <w:sz w:val="28"/>
          <w:szCs w:val="28"/>
          <w:rtl/>
          <w:lang w:bidi="fa-IR"/>
        </w:rPr>
        <w:t>.</w:t>
      </w:r>
      <w:r w:rsidR="00FE2780" w:rsidRPr="00CA50B4">
        <w:rPr>
          <w:rFonts w:cs="2  Ferdosi"/>
          <w:sz w:val="28"/>
          <w:szCs w:val="28"/>
          <w:lang w:bidi="fa-IR"/>
        </w:rPr>
        <w:t>n</w:t>
      </w:r>
      <w:r w:rsidR="00FE2780" w:rsidRPr="00CA50B4">
        <w:rPr>
          <w:rFonts w:cs="2  Ferdosi" w:hint="cs"/>
          <w:sz w:val="28"/>
          <w:szCs w:val="28"/>
          <w:rtl/>
          <w:lang w:bidi="fa-IR"/>
        </w:rPr>
        <w:t xml:space="preserve"> </w:t>
      </w:r>
      <w:r w:rsidR="00FE2780" w:rsidRPr="00CA50B4">
        <w:rPr>
          <w:rFonts w:cs="2  Ferdosi"/>
          <w:sz w:val="28"/>
          <w:szCs w:val="28"/>
          <w:lang w:bidi="fa-IR"/>
        </w:rPr>
        <w:t xml:space="preserve"> </w:t>
      </w:r>
      <w:r w:rsidRPr="00CA50B4">
        <w:rPr>
          <w:rFonts w:cs="2  Ferdosi" w:hint="cs"/>
          <w:sz w:val="28"/>
          <w:szCs w:val="28"/>
          <w:rtl/>
          <w:lang w:bidi="fa-IR"/>
        </w:rPr>
        <w:t xml:space="preserve">تعداد </w:t>
      </w:r>
      <w:r w:rsidR="00FE2780" w:rsidRPr="00CA50B4">
        <w:rPr>
          <w:rFonts w:cs="2  Ferdosi" w:hint="cs"/>
          <w:sz w:val="28"/>
          <w:szCs w:val="28"/>
          <w:rtl/>
          <w:lang w:bidi="fa-IR"/>
        </w:rPr>
        <w:t xml:space="preserve">حداکثر </w:t>
      </w:r>
      <w:r w:rsidRPr="00CA50B4">
        <w:rPr>
          <w:rFonts w:cs="2  Ferdosi" w:hint="cs"/>
          <w:sz w:val="28"/>
          <w:szCs w:val="28"/>
          <w:rtl/>
          <w:lang w:bidi="fa-IR"/>
        </w:rPr>
        <w:t xml:space="preserve">واژه‌های حد فاصل دو واژه را تعیین می‌کند </w:t>
      </w:r>
      <w:r w:rsidR="00FE2780" w:rsidRPr="00CA50B4">
        <w:rPr>
          <w:rFonts w:cs="2  Ferdosi" w:hint="cs"/>
          <w:sz w:val="28"/>
          <w:szCs w:val="28"/>
          <w:rtl/>
          <w:lang w:bidi="fa-IR"/>
        </w:rPr>
        <w:t>و مقداری بین 0 و 255 را می پذیرد. مثال:</w:t>
      </w:r>
    </w:p>
    <w:p w:rsidR="00FE2780" w:rsidRPr="00CA50B4" w:rsidRDefault="00FE2780" w:rsidP="00FC550A">
      <w:pPr>
        <w:jc w:val="both"/>
        <w:rPr>
          <w:rFonts w:asciiTheme="majorBidi" w:hAnsiTheme="majorBidi" w:cs="2  Ferdosi"/>
          <w:sz w:val="28"/>
          <w:szCs w:val="28"/>
          <w:lang w:bidi="fa-IR"/>
        </w:rPr>
      </w:pPr>
      <w:r w:rsidRPr="00CA50B4">
        <w:rPr>
          <w:rFonts w:asciiTheme="majorBidi" w:hAnsiTheme="majorBidi" w:cs="2  Ferdosi"/>
          <w:sz w:val="28"/>
          <w:szCs w:val="28"/>
          <w:lang w:bidi="fa-IR"/>
        </w:rPr>
        <w:t>Diseases pre/4 heart</w:t>
      </w:r>
    </w:p>
    <w:p w:rsidR="0043030E" w:rsidRPr="00CA50B4" w:rsidRDefault="00FE2780" w:rsidP="00DC5332">
      <w:pPr>
        <w:bidi/>
        <w:jc w:val="both"/>
        <w:rPr>
          <w:rFonts w:cs="2  Ferdosi"/>
          <w:sz w:val="28"/>
          <w:szCs w:val="28"/>
          <w:rtl/>
          <w:lang w:bidi="fa-IR"/>
        </w:rPr>
      </w:pPr>
      <w:r w:rsidRPr="00CA50B4">
        <w:rPr>
          <w:rFonts w:cs="2  Ferdosi" w:hint="cs"/>
          <w:sz w:val="28"/>
          <w:szCs w:val="28"/>
          <w:rtl/>
          <w:lang w:bidi="fa-IR"/>
        </w:rPr>
        <w:t>در این مثال مدارکی بازیابی خواهند شد که بین دو واژه بیماری و قلب 4</w:t>
      </w:r>
      <w:r w:rsidR="00FC550A" w:rsidRPr="00CA50B4">
        <w:rPr>
          <w:rFonts w:cs="2  Ferdosi" w:hint="cs"/>
          <w:sz w:val="28"/>
          <w:szCs w:val="28"/>
          <w:rtl/>
          <w:lang w:bidi="fa-IR"/>
        </w:rPr>
        <w:t xml:space="preserve"> واژه یا کمتر فاصله باشد و تقدم واژه در بازیابی رعایت می‌گردد.</w:t>
      </w:r>
      <w:r w:rsidRPr="00CA50B4">
        <w:rPr>
          <w:rFonts w:cs="2  Ferdosi"/>
          <w:sz w:val="28"/>
          <w:szCs w:val="28"/>
          <w:lang w:bidi="fa-IR"/>
        </w:rPr>
        <w:t xml:space="preserve"> </w:t>
      </w:r>
      <w:r w:rsidRPr="00CA50B4">
        <w:rPr>
          <w:rFonts w:cs="2  Ferdosi" w:hint="cs"/>
          <w:sz w:val="28"/>
          <w:szCs w:val="28"/>
          <w:rtl/>
          <w:lang w:bidi="fa-IR"/>
        </w:rPr>
        <w:t xml:space="preserve">عملگر </w:t>
      </w:r>
      <w:r w:rsidR="00FC550A" w:rsidRPr="00CA50B4">
        <w:rPr>
          <w:rFonts w:cs="2  Ferdosi"/>
          <w:sz w:val="28"/>
          <w:szCs w:val="28"/>
          <w:lang w:bidi="fa-IR"/>
        </w:rPr>
        <w:t>w/n</w:t>
      </w:r>
      <w:r w:rsidR="00FC550A" w:rsidRPr="00CA50B4">
        <w:rPr>
          <w:rFonts w:cs="2  Ferdosi" w:hint="cs"/>
          <w:sz w:val="28"/>
          <w:szCs w:val="28"/>
          <w:rtl/>
          <w:lang w:bidi="fa-IR"/>
        </w:rPr>
        <w:t xml:space="preserve"> مجاورت دو واژه را در جستجو با تعداد </w:t>
      </w:r>
      <w:r w:rsidR="00FC550A" w:rsidRPr="00CA50B4">
        <w:rPr>
          <w:rFonts w:cs="2  Ferdosi"/>
          <w:sz w:val="28"/>
          <w:szCs w:val="28"/>
          <w:lang w:bidi="fa-IR"/>
        </w:rPr>
        <w:t>n</w:t>
      </w:r>
      <w:r w:rsidR="00FC550A" w:rsidRPr="00CA50B4">
        <w:rPr>
          <w:rFonts w:cs="2  Ferdosi" w:hint="cs"/>
          <w:sz w:val="28"/>
          <w:szCs w:val="28"/>
          <w:rtl/>
          <w:lang w:bidi="fa-IR"/>
        </w:rPr>
        <w:t xml:space="preserve">کلمه حد فاصل بین دو واژه تعیین می‌کند. </w:t>
      </w:r>
      <w:r w:rsidR="00B953C5" w:rsidRPr="00CA50B4">
        <w:rPr>
          <w:rFonts w:cs="2  Ferdosi" w:hint="cs"/>
          <w:sz w:val="28"/>
          <w:szCs w:val="28"/>
          <w:rtl/>
          <w:lang w:bidi="fa-IR"/>
        </w:rPr>
        <w:t>در ستون سمت راست صفحه جستجوی پیشرفته کد فیلدها به منظور سهولت دسترسی درج شده است.</w:t>
      </w:r>
    </w:p>
    <w:p w:rsidR="00A932B0" w:rsidRDefault="00A932B0" w:rsidP="00DC5332">
      <w:pPr>
        <w:bidi/>
        <w:jc w:val="both"/>
        <w:rPr>
          <w:rtl/>
        </w:rPr>
      </w:pPr>
    </w:p>
    <w:p w:rsidR="00A932B0" w:rsidRDefault="00A932B0" w:rsidP="00A932B0">
      <w:pPr>
        <w:bidi/>
        <w:jc w:val="both"/>
        <w:rPr>
          <w:rtl/>
        </w:rPr>
      </w:pPr>
      <w:r>
        <w:rPr>
          <w:rFonts w:cs="2  Ferdosi" w:hint="cs"/>
          <w:noProof/>
          <w:sz w:val="28"/>
          <w:szCs w:val="28"/>
          <w:rtl/>
          <w:lang w:bidi="fa-IR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59DF0C3" wp14:editId="072A4049">
                <wp:simplePos x="0" y="0"/>
                <wp:positionH relativeFrom="column">
                  <wp:posOffset>-144145</wp:posOffset>
                </wp:positionH>
                <wp:positionV relativeFrom="page">
                  <wp:posOffset>5191125</wp:posOffset>
                </wp:positionV>
                <wp:extent cx="5982970" cy="3225165"/>
                <wp:effectExtent l="19050" t="0" r="360680" b="356235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970" cy="3225165"/>
                          <a:chOff x="0" y="0"/>
                          <a:chExt cx="6853535" cy="387352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" t="17023" r="1150" b="6692"/>
                          <a:stretch/>
                        </pic:blipFill>
                        <pic:spPr bwMode="auto">
                          <a:xfrm>
                            <a:off x="165600" y="316800"/>
                            <a:ext cx="5774055" cy="2548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95" t="17243" r="1253" b="9051"/>
                          <a:stretch/>
                        </pic:blipFill>
                        <pic:spPr bwMode="auto">
                          <a:xfrm>
                            <a:off x="5443200" y="1872000"/>
                            <a:ext cx="1410335" cy="200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Right Arrow 18"/>
                        <wps:cNvSpPr/>
                        <wps:spPr>
                          <a:xfrm>
                            <a:off x="0" y="1382400"/>
                            <a:ext cx="509425" cy="3524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ight Arrow 19"/>
                        <wps:cNvSpPr/>
                        <wps:spPr>
                          <a:xfrm>
                            <a:off x="4017600" y="1152000"/>
                            <a:ext cx="531025" cy="295200"/>
                          </a:xfrm>
                          <a:prstGeom prst="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rved Right Arrow 20"/>
                        <wps:cNvSpPr/>
                        <wps:spPr>
                          <a:xfrm rot="16830448" flipH="1">
                            <a:off x="5677200" y="1054800"/>
                            <a:ext cx="414310" cy="1453455"/>
                          </a:xfrm>
                          <a:prstGeom prst="curvedRightArrow">
                            <a:avLst>
                              <a:gd name="adj1" fmla="val 15829"/>
                              <a:gd name="adj2" fmla="val 50000"/>
                              <a:gd name="adj3" fmla="val 2978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65585" y="0"/>
                            <a:ext cx="5773420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07B9A" w:rsidRPr="00E07B9A" w:rsidRDefault="00E07B9A" w:rsidP="00E07B9A">
                              <w:pPr>
                                <w:pStyle w:val="Caption"/>
                                <w:bidi/>
                                <w:jc w:val="center"/>
                                <w:rPr>
                                  <w:rFonts w:cs="2  Baran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E07B9A">
                                <w:rPr>
                                  <w:rFonts w:cs="2  Baran" w:hint="cs"/>
                                  <w:noProof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کل 7. جستجوی پیشرفت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DF0C3" id="Group 24" o:spid="_x0000_s1073" style="position:absolute;left:0;text-align:left;margin-left:-11.35pt;margin-top:408.75pt;width:471.1pt;height:253.95pt;z-index:251725824;mso-position-vertical-relative:page;mso-width-relative:margin;mso-height-relative:margin" coordsize="68535,38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">
                <v:shape id="Picture 3" o:spid="_x0000_s1074" type="#_x0000_t75" style="position:absolute;left:1656;top:3168;width:57740;height:25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">
                  <v:imagedata r:id="rId52" o:title="" croptop="11156f" cropbottom="4386f" cropleft="1111f" cropright="754f"/>
                  <v:shadow on="t" color="#333" opacity="42598f" origin="-.5,-.5" offset="2.74397mm,2.74397mm"/>
                  <v:path arrowok="t"/>
                </v:shape>
                <v:shape id="Picture 10" o:spid="_x0000_s1075" type="#_x0000_t75" style="position:absolute;left:54432;top:18720;width:14103;height:20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">
                  <v:imagedata r:id="rId53" o:title="" croptop="11300f" cropbottom="5932f" cropleft="49149f" cropright="821f"/>
                  <v:shadow on="t" color="#333" opacity="42598f" origin="-.5,-.5" offset="2.74397mm,2.74397mm"/>
                  <v:path arrowok="t"/>
                </v:shape>
                <v:shape id="Right Arrow 18" o:spid="_x0000_s1076" type="#_x0000_t13" style="position:absolute;top:13824;width:509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" adj="14128" fillcolor="#5b9bd5 [3204]" strokecolor="#1f4d78 [1604]" strokeweight="1pt"/>
                <v:shape id="Right Arrow 19" o:spid="_x0000_s1077" type="#_x0000_t13" style="position:absolute;left:40176;top:11520;width:5310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" adj="15596" fillcolor="#5b9bd5" strokecolor="#41719c" strokeweight="1pt"/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Curved Right Arrow 20" o:spid="_x0000_s1078" type="#_x0000_t102" style="position:absolute;left:56771;top:10548;width:4143;height:14534;rotation:520962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" adj="18521,20548,15167" fillcolor="#5b9bd5 [3204]" strokecolor="#1f4d78 [1604]" strokeweight="1pt"/>
                <v:shape id="Text Box 23" o:spid="_x0000_s1079" type="#_x0000_t202" style="position:absolute;left:1655;width:57735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:rsidR="00E07B9A" w:rsidRPr="00E07B9A" w:rsidRDefault="00E07B9A" w:rsidP="00E07B9A">
                        <w:pPr>
                          <w:pStyle w:val="Caption"/>
                          <w:bidi/>
                          <w:jc w:val="center"/>
                          <w:rPr>
                            <w:rFonts w:cs="2  Baran"/>
                            <w:noProof/>
                            <w:sz w:val="24"/>
                            <w:szCs w:val="24"/>
                            <w:lang w:bidi="fa-IR"/>
                          </w:rPr>
                        </w:pPr>
                        <w:r w:rsidRPr="00E07B9A">
                          <w:rPr>
                            <w:rFonts w:cs="2  Baran" w:hint="cs"/>
                            <w:noProof/>
                            <w:sz w:val="24"/>
                            <w:szCs w:val="24"/>
                            <w:rtl/>
                            <w:lang w:bidi="fa-IR"/>
                          </w:rPr>
                          <w:t>شکل 7. جستجوی پیشرفته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264D04" w:rsidRDefault="00A932B0" w:rsidP="00A932B0">
      <w:pPr>
        <w:jc w:val="right"/>
        <w:rPr>
          <w:rFonts w:cs="2  Ferdosi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tl/>
        </w:rPr>
        <w:br w:type="page"/>
      </w:r>
      <w:r>
        <w:rPr>
          <w:rFonts w:cs="2  Ferdosi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دستیابی به ژورنال‌ها</w:t>
      </w:r>
    </w:p>
    <w:p w:rsidR="00A932B0" w:rsidRPr="00CA50B4" w:rsidRDefault="003C5C8F" w:rsidP="00472216">
      <w:pPr>
        <w:bidi/>
        <w:ind w:firstLine="340"/>
        <w:jc w:val="both"/>
        <w:rPr>
          <w:rFonts w:cs="2  Ferdosi"/>
          <w:sz w:val="28"/>
          <w:szCs w:val="28"/>
          <w:rtl/>
        </w:rPr>
      </w:pPr>
      <w:r w:rsidRPr="00CA50B4">
        <w:rPr>
          <w:rFonts w:cs="2  Ferdosi"/>
          <w:noProof/>
          <w:lang w:bidi="fa-I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FC0BFBA" wp14:editId="108812AC">
                <wp:simplePos x="0" y="0"/>
                <wp:positionH relativeFrom="column">
                  <wp:posOffset>17145</wp:posOffset>
                </wp:positionH>
                <wp:positionV relativeFrom="page">
                  <wp:posOffset>2641600</wp:posOffset>
                </wp:positionV>
                <wp:extent cx="5875020" cy="2793365"/>
                <wp:effectExtent l="0" t="0" r="0" b="6985"/>
                <wp:wrapTopAndBottom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020" cy="2793365"/>
                          <a:chOff x="0" y="0"/>
                          <a:chExt cx="6429440" cy="499615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24" r="1730" b="8631"/>
                          <a:stretch/>
                        </pic:blipFill>
                        <pic:spPr bwMode="auto">
                          <a:xfrm>
                            <a:off x="0" y="460800"/>
                            <a:ext cx="5838825" cy="248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26" r="1857" b="7983"/>
                          <a:stretch/>
                        </pic:blipFill>
                        <pic:spPr bwMode="auto">
                          <a:xfrm>
                            <a:off x="597600" y="2678400"/>
                            <a:ext cx="5831840" cy="231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Right Arrow 28"/>
                        <wps:cNvSpPr/>
                        <wps:spPr>
                          <a:xfrm rot="18965883">
                            <a:off x="475200" y="1634400"/>
                            <a:ext cx="496415" cy="295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ight Arrow 31"/>
                        <wps:cNvSpPr/>
                        <wps:spPr>
                          <a:xfrm>
                            <a:off x="1641600" y="3319200"/>
                            <a:ext cx="496415" cy="295200"/>
                          </a:xfrm>
                          <a:prstGeom prst="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76293">
                            <a:off x="2138400" y="741600"/>
                            <a:ext cx="51181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57600" y="0"/>
                            <a:ext cx="5838825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72216" w:rsidRPr="00472216" w:rsidRDefault="00472216" w:rsidP="00472216">
                              <w:pPr>
                                <w:pStyle w:val="Caption"/>
                                <w:bidi/>
                                <w:jc w:val="center"/>
                                <w:rPr>
                                  <w:rFonts w:cs="2  Bar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472216">
                                <w:rPr>
                                  <w:rFonts w:cs="2  Baran" w:hint="cs"/>
                                  <w:sz w:val="24"/>
                                  <w:szCs w:val="24"/>
                                  <w:rtl/>
                                </w:rPr>
                                <w:t>شکل 8. دسترسی به ژورنال‌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0BFBA" id="Group 34" o:spid="_x0000_s1080" style="position:absolute;left:0;text-align:left;margin-left:1.35pt;margin-top:208pt;width:462.6pt;height:219.95pt;z-index:251737088;mso-position-vertical-relative:page;mso-width-relative:margin;mso-height-relative:margin" coordsize="64294,49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">
                <v:shape id="Picture 25" o:spid="_x0000_s1081" type="#_x0000_t75" style="position:absolute;top:4608;width:58388;height:24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">
                  <v:imagedata r:id="rId57" o:title="" croptop="11157f" cropbottom="5656f" cropright="1134f"/>
                  <v:path arrowok="t"/>
                </v:shape>
                <v:shape id="Picture 26" o:spid="_x0000_s1082" type="#_x0000_t75" style="position:absolute;left:5976;top:26784;width:58318;height:23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">
                  <v:imagedata r:id="rId58" o:title="" croptop="14828f" cropbottom="5232f" cropright="1217f"/>
                  <v:path arrowok="t"/>
                </v:shape>
                <v:shape id="Right Arrow 28" o:spid="_x0000_s1083" type="#_x0000_t13" style="position:absolute;left:4752;top:16344;width:4964;height:2952;rotation:-28771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" adj="15178" fillcolor="#5b9bd5 [3204]" strokecolor="#1f4d78 [1604]" strokeweight="1pt"/>
                <v:shape id="Right Arrow 31" o:spid="_x0000_s1084" type="#_x0000_t13" style="position:absolute;left:16416;top:33192;width:4964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" adj="15178" fillcolor="#5b9bd5" strokecolor="#41719c" strokeweight="1pt"/>
                <v:shape id="Picture 29" o:spid="_x0000_s1085" type="#_x0000_t75" style="position:absolute;left:21384;top:7416;width:5118;height:3289;rotation:-24288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">
                  <v:imagedata r:id="rId59" o:title=""/>
                  <v:path arrowok="t"/>
                </v:shape>
                <v:shape id="Text Box 33" o:spid="_x0000_s1086" type="#_x0000_t202" style="position:absolute;left:576;width:5838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<v:textbox inset="0,0,0,0">
                    <w:txbxContent>
                      <w:p w:rsidR="00472216" w:rsidRPr="00472216" w:rsidRDefault="00472216" w:rsidP="00472216">
                        <w:pPr>
                          <w:pStyle w:val="Caption"/>
                          <w:bidi/>
                          <w:jc w:val="center"/>
                          <w:rPr>
                            <w:rFonts w:cs="2  Baran"/>
                            <w:noProof/>
                            <w:sz w:val="24"/>
                            <w:szCs w:val="24"/>
                          </w:rPr>
                        </w:pPr>
                        <w:r w:rsidRPr="00472216">
                          <w:rPr>
                            <w:rFonts w:cs="2  Baran" w:hint="cs"/>
                            <w:sz w:val="24"/>
                            <w:szCs w:val="24"/>
                            <w:rtl/>
                          </w:rPr>
                          <w:t>شکل 8. دسترسی به ژورنال‌ها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A932B0" w:rsidRPr="00CA50B4">
        <w:rPr>
          <w:rFonts w:cs="2  Ferdosi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4289F" w:rsidRPr="00CA50B4">
        <w:rPr>
          <w:rFonts w:cs="2  Ferdosi" w:hint="cs"/>
          <w:sz w:val="28"/>
          <w:szCs w:val="28"/>
          <w:rtl/>
        </w:rPr>
        <w:t xml:space="preserve">برای دسترسی به اطلاعات ژورنال‌های اسکوپوس روی زبانه </w:t>
      </w:r>
      <w:r w:rsidR="00C4289F" w:rsidRPr="00CA50B4">
        <w:rPr>
          <w:rFonts w:cs="2  Ferdosi"/>
          <w:sz w:val="28"/>
          <w:szCs w:val="28"/>
        </w:rPr>
        <w:t>Sources</w:t>
      </w:r>
      <w:r w:rsidR="00C4289F" w:rsidRPr="00CA50B4">
        <w:rPr>
          <w:rFonts w:cs="2  Ferdosi" w:hint="cs"/>
          <w:sz w:val="28"/>
          <w:szCs w:val="28"/>
          <w:rtl/>
          <w:lang w:bidi="fa-IR"/>
        </w:rPr>
        <w:t xml:space="preserve"> کلیک نمایید</w:t>
      </w:r>
      <w:r w:rsidR="00446F5D" w:rsidRPr="00CA50B4">
        <w:rPr>
          <w:rFonts w:cs="2  Ferdosi" w:hint="cs"/>
          <w:sz w:val="28"/>
          <w:szCs w:val="28"/>
          <w:rtl/>
          <w:lang w:bidi="fa-IR"/>
        </w:rPr>
        <w:t xml:space="preserve"> (شکل 8)</w:t>
      </w:r>
      <w:r w:rsidR="00C4289F" w:rsidRPr="00CA50B4">
        <w:rPr>
          <w:rFonts w:cs="2  Ferdosi" w:hint="cs"/>
          <w:sz w:val="28"/>
          <w:szCs w:val="28"/>
          <w:rtl/>
          <w:lang w:bidi="fa-IR"/>
        </w:rPr>
        <w:t xml:space="preserve">. ژورنال‌ها را می‌توان از طریق حوزه موضوعی جستجو نمود. علاوه بر آن لیست ژورنال‌ها همراه با شاخص‌های استنادی آن </w:t>
      </w:r>
      <w:r w:rsidR="00572063" w:rsidRPr="00CA50B4">
        <w:rPr>
          <w:rFonts w:cs="2  Ferdosi" w:hint="cs"/>
          <w:sz w:val="28"/>
          <w:szCs w:val="28"/>
          <w:rtl/>
          <w:lang w:bidi="fa-IR"/>
        </w:rPr>
        <w:t>در این صفحه وجود دارد که با توجه به نیاز فرد قابل تنظیم است</w:t>
      </w:r>
      <w:r w:rsidR="00C4289F" w:rsidRPr="00CA50B4">
        <w:rPr>
          <w:rFonts w:cs="2  Ferdosi" w:hint="cs"/>
          <w:iCs/>
          <w:vanish/>
          <w:sz w:val="28"/>
          <w:szCs w:val="28"/>
          <w:rtl/>
        </w:rPr>
        <w:t>ژورنالیژورنالکلیک</w:t>
      </w:r>
      <w:r w:rsidR="00C4289F" w:rsidRPr="00CA50B4">
        <w:rPr>
          <w:rFonts w:cs="2  Ferdosi" w:hint="cs"/>
          <w:vanish/>
          <w:sz w:val="28"/>
          <w:szCs w:val="28"/>
          <w:rtl/>
        </w:rPr>
        <w:t xml:space="preserve"> </w:t>
      </w:r>
      <w:r w:rsidR="00572063" w:rsidRPr="00CA50B4">
        <w:rPr>
          <w:rFonts w:cs="2  Ferdosi" w:hint="cs"/>
          <w:sz w:val="28"/>
          <w:szCs w:val="28"/>
          <w:rtl/>
        </w:rPr>
        <w:t xml:space="preserve">. </w:t>
      </w:r>
    </w:p>
    <w:p w:rsidR="000E562D" w:rsidRDefault="000E562D" w:rsidP="000E562D">
      <w:pPr>
        <w:bidi/>
        <w:ind w:firstLine="340"/>
        <w:jc w:val="both"/>
        <w:rPr>
          <w:rFonts w:cs="2  Ferdosi"/>
          <w:sz w:val="28"/>
          <w:szCs w:val="28"/>
          <w:rtl/>
        </w:rPr>
      </w:pPr>
    </w:p>
    <w:p w:rsidR="00E93C2B" w:rsidRPr="00CA50B4" w:rsidRDefault="007754AD" w:rsidP="007754AD">
      <w:pPr>
        <w:bidi/>
        <w:rPr>
          <w:rFonts w:cs="2  Ferdosi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A50B4">
        <w:rPr>
          <w:rFonts w:cs="2  Ferdosi" w:hint="cs"/>
          <w:noProof/>
          <w:sz w:val="28"/>
          <w:szCs w:val="28"/>
          <w:rtl/>
          <w:lang w:bidi="fa-I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21A3859" wp14:editId="42F05332">
                <wp:simplePos x="0" y="0"/>
                <wp:positionH relativeFrom="column">
                  <wp:posOffset>337820</wp:posOffset>
                </wp:positionH>
                <wp:positionV relativeFrom="paragraph">
                  <wp:posOffset>907635</wp:posOffset>
                </wp:positionV>
                <wp:extent cx="5248275" cy="2519390"/>
                <wp:effectExtent l="0" t="0" r="9525" b="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2519390"/>
                          <a:chOff x="0" y="0"/>
                          <a:chExt cx="5248275" cy="2519390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08" b="7549"/>
                          <a:stretch/>
                        </pic:blipFill>
                        <pic:spPr bwMode="auto">
                          <a:xfrm>
                            <a:off x="0" y="288000"/>
                            <a:ext cx="5248275" cy="2231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 Box 42"/>
                        <wps:cNvSpPr txBox="1"/>
                        <wps:spPr>
                          <a:xfrm>
                            <a:off x="0" y="0"/>
                            <a:ext cx="5248275" cy="2806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754AD" w:rsidRPr="007754AD" w:rsidRDefault="007754AD" w:rsidP="007754AD">
                              <w:pPr>
                                <w:pStyle w:val="Caption"/>
                                <w:bidi/>
                                <w:jc w:val="center"/>
                                <w:rPr>
                                  <w:rFonts w:cs="2  Baran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7754AD">
                                <w:rPr>
                                  <w:rFonts w:cs="2  Bar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کل 9. صفحه جزییات ژورنا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A3859" id="Group 44" o:spid="_x0000_s1087" style="position:absolute;left:0;text-align:left;margin-left:26.6pt;margin-top:71.45pt;width:413.25pt;height:198.4pt;z-index:251741184" coordsize="52482,25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">
                <v:shape id="Picture 41" o:spid="_x0000_s1088" type="#_x0000_t75" style="position:absolute;top:2880;width:52482;height:2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">
                  <v:imagedata r:id="rId61" o:title="" croptop="11015f" cropbottom="4947f"/>
                  <v:path arrowok="t"/>
                </v:shape>
                <v:shape id="Text Box 42" o:spid="_x0000_s1089" type="#_x0000_t202" style="position:absolute;width:5248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Cv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AVD8CvxQAAANsAAAAP&#10;AAAAAAAAAAAAAAAAAAcCAABkcnMvZG93bnJldi54bWxQSwUGAAAAAAMAAwC3AAAA+QIAAAAA&#10;" stroked="f">
                  <v:textbox inset="0,0,0,0">
                    <w:txbxContent>
                      <w:p w:rsidR="007754AD" w:rsidRPr="007754AD" w:rsidRDefault="007754AD" w:rsidP="007754AD">
                        <w:pPr>
                          <w:pStyle w:val="Caption"/>
                          <w:bidi/>
                          <w:jc w:val="center"/>
                          <w:rPr>
                            <w:rFonts w:cs="2  Baran"/>
                            <w:noProof/>
                            <w:sz w:val="24"/>
                            <w:szCs w:val="24"/>
                            <w:lang w:bidi="fa-IR"/>
                          </w:rPr>
                        </w:pPr>
                        <w:r w:rsidRPr="007754AD">
                          <w:rPr>
                            <w:rFonts w:cs="2  Baran" w:hint="cs"/>
                            <w:sz w:val="24"/>
                            <w:szCs w:val="24"/>
                            <w:rtl/>
                            <w:lang w:bidi="fa-IR"/>
                          </w:rPr>
                          <w:t>شکل 9. صفحه جزییات ژورنال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33FA7" w:rsidRPr="00CA50B4">
        <w:rPr>
          <w:rFonts w:cs="2  Ferdosi" w:hint="cs"/>
          <w:sz w:val="28"/>
          <w:szCs w:val="28"/>
          <w:rtl/>
        </w:rPr>
        <w:t xml:space="preserve">با کلیک بر عنوان ژورنال به </w:t>
      </w:r>
      <w:r w:rsidRPr="00CA50B4">
        <w:rPr>
          <w:rFonts w:cs="2  Ferdosi" w:hint="cs"/>
          <w:sz w:val="28"/>
          <w:szCs w:val="28"/>
          <w:rtl/>
        </w:rPr>
        <w:t xml:space="preserve">صفحه جزییات ژورنال دسترسی پیدا می‌کنید. در این صفحه اطلاعات کامل ژورنال همراه با شاخص‌های استنادی آن ارائه شده است (شکل 9). </w:t>
      </w:r>
    </w:p>
    <w:p w:rsidR="000E562D" w:rsidRDefault="000E562D" w:rsidP="00E93C2B">
      <w:pPr>
        <w:bidi/>
        <w:rPr>
          <w:rFonts w:cs="2  Ferdosi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E562D">
        <w:rPr>
          <w:rFonts w:cs="2  Ferdosi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انتقال اطلاعات</w:t>
      </w:r>
    </w:p>
    <w:p w:rsidR="000E562D" w:rsidRPr="00CA50B4" w:rsidRDefault="000E562D" w:rsidP="0002691E">
      <w:pPr>
        <w:bidi/>
        <w:ind w:firstLine="340"/>
        <w:jc w:val="both"/>
        <w:rPr>
          <w:rFonts w:cs="2  Ferdosi"/>
          <w:sz w:val="28"/>
          <w:szCs w:val="28"/>
          <w:rtl/>
          <w:lang w:bidi="fa-IR"/>
        </w:rPr>
      </w:pPr>
      <w:r w:rsidRPr="00CA50B4">
        <w:rPr>
          <w:rFonts w:cs="2  Ferdosi" w:hint="cs"/>
          <w:sz w:val="28"/>
          <w:szCs w:val="28"/>
          <w:rtl/>
        </w:rPr>
        <w:t xml:space="preserve">برای </w:t>
      </w:r>
      <w:r w:rsidR="0036393A" w:rsidRPr="00CA50B4">
        <w:rPr>
          <w:rFonts w:cs="2  Ferdosi" w:hint="cs"/>
          <w:sz w:val="28"/>
          <w:szCs w:val="28"/>
          <w:rtl/>
        </w:rPr>
        <w:t xml:space="preserve">انتقال </w:t>
      </w:r>
      <w:r w:rsidRPr="00CA50B4">
        <w:rPr>
          <w:rFonts w:cs="2  Ferdosi" w:hint="cs"/>
          <w:sz w:val="28"/>
          <w:szCs w:val="28"/>
          <w:rtl/>
        </w:rPr>
        <w:t xml:space="preserve">نتایج جستجو </w:t>
      </w:r>
      <w:r w:rsidR="0036393A" w:rsidRPr="00CA50B4">
        <w:rPr>
          <w:rFonts w:cs="2  Ferdosi" w:hint="cs"/>
          <w:sz w:val="28"/>
          <w:szCs w:val="28"/>
          <w:rtl/>
        </w:rPr>
        <w:t xml:space="preserve">ابتدا مدرک مورد نظر را انتخاب نموده و </w:t>
      </w:r>
      <w:r w:rsidRPr="00CA50B4">
        <w:rPr>
          <w:rFonts w:cs="2  Ferdosi" w:hint="cs"/>
          <w:sz w:val="28"/>
          <w:szCs w:val="28"/>
          <w:rtl/>
        </w:rPr>
        <w:t xml:space="preserve">بر روی </w:t>
      </w:r>
      <w:r w:rsidR="0036393A" w:rsidRPr="00CA50B4">
        <w:rPr>
          <w:rFonts w:cs="2  Ferdosi" w:hint="cs"/>
          <w:sz w:val="28"/>
          <w:szCs w:val="28"/>
          <w:rtl/>
        </w:rPr>
        <w:t xml:space="preserve">گزینه </w:t>
      </w:r>
      <w:r w:rsidR="0036393A" w:rsidRPr="00CA50B4">
        <w:rPr>
          <w:rFonts w:cs="2  Ferdosi"/>
          <w:sz w:val="28"/>
          <w:szCs w:val="28"/>
        </w:rPr>
        <w:t>export</w:t>
      </w:r>
      <w:r w:rsidR="0036393A" w:rsidRPr="00CA50B4">
        <w:rPr>
          <w:rFonts w:cs="2  Ferdosi" w:hint="cs"/>
          <w:sz w:val="28"/>
          <w:szCs w:val="28"/>
          <w:rtl/>
          <w:lang w:bidi="fa-IR"/>
        </w:rPr>
        <w:t xml:space="preserve"> در صفحه نتایج کلیک نمایید (شکل 10). </w:t>
      </w:r>
      <w:r w:rsidR="00227599" w:rsidRPr="00CA50B4">
        <w:rPr>
          <w:rFonts w:cs="2  Ferdosi" w:hint="cs"/>
          <w:sz w:val="28"/>
          <w:szCs w:val="28"/>
          <w:rtl/>
          <w:lang w:bidi="fa-IR"/>
        </w:rPr>
        <w:t xml:space="preserve">صفحه تنظیمات انتقال مدارک باز می شود پس از انجام تنظیمات و انتخاب نرم افزار مدیریت منابع اطلاعات را با کلیک بر دکمه </w:t>
      </w:r>
      <w:r w:rsidR="00227599" w:rsidRPr="00CA50B4">
        <w:rPr>
          <w:rFonts w:cs="2  Ferdosi"/>
          <w:sz w:val="28"/>
          <w:szCs w:val="28"/>
          <w:lang w:bidi="fa-IR"/>
        </w:rPr>
        <w:t>export</w:t>
      </w:r>
      <w:r w:rsidR="00227599" w:rsidRPr="00CA50B4">
        <w:rPr>
          <w:rFonts w:cs="2  Ferdosi" w:hint="cs"/>
          <w:sz w:val="28"/>
          <w:szCs w:val="28"/>
          <w:rtl/>
          <w:lang w:bidi="fa-IR"/>
        </w:rPr>
        <w:t xml:space="preserve"> به نرم افزار مربوطه انتقال دهید. </w:t>
      </w:r>
    </w:p>
    <w:p w:rsidR="00227599" w:rsidRDefault="003C5C8F" w:rsidP="003C5C8F">
      <w:pPr>
        <w:rPr>
          <w:rFonts w:cs="2  Ferdosi"/>
          <w:sz w:val="28"/>
          <w:szCs w:val="28"/>
          <w:rtl/>
          <w:lang w:bidi="fa-IR"/>
        </w:rPr>
      </w:pP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272D659" wp14:editId="4A95EB06">
                <wp:simplePos x="0" y="0"/>
                <wp:positionH relativeFrom="column">
                  <wp:posOffset>109728</wp:posOffset>
                </wp:positionH>
                <wp:positionV relativeFrom="page">
                  <wp:posOffset>2670048</wp:posOffset>
                </wp:positionV>
                <wp:extent cx="5737860" cy="3664585"/>
                <wp:effectExtent l="0" t="0" r="34290" b="0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860" cy="3664585"/>
                          <a:chOff x="0" y="0"/>
                          <a:chExt cx="5738400" cy="3664796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86400" y="352800"/>
                            <a:ext cx="5652000" cy="3311996"/>
                            <a:chOff x="0" y="0"/>
                            <a:chExt cx="5917955" cy="3843730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4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9394" r="2947" b="11859"/>
                            <a:stretch/>
                          </pic:blipFill>
                          <pic:spPr bwMode="auto">
                            <a:xfrm>
                              <a:off x="0" y="115200"/>
                              <a:ext cx="5542915" cy="17926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Picture 4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513" t="16377" r="7064" b="14450"/>
                            <a:stretch/>
                          </pic:blipFill>
                          <pic:spPr bwMode="auto">
                            <a:xfrm>
                              <a:off x="842400" y="1533600"/>
                              <a:ext cx="5075555" cy="23101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8" name="Right Arrow 58"/>
                          <wps:cNvSpPr/>
                          <wps:spPr>
                            <a:xfrm rot="2693183">
                              <a:off x="1483200" y="0"/>
                              <a:ext cx="617815" cy="36720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ight Arrow 59"/>
                          <wps:cNvSpPr/>
                          <wps:spPr>
                            <a:xfrm>
                              <a:off x="187200" y="1483200"/>
                              <a:ext cx="617815" cy="367200"/>
                            </a:xfrm>
                            <a:prstGeom prst="rightArrow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ight Arrow 62"/>
                          <wps:cNvSpPr/>
                          <wps:spPr>
                            <a:xfrm rot="5400000">
                              <a:off x="5425200" y="3085200"/>
                              <a:ext cx="617815" cy="367200"/>
                            </a:xfrm>
                            <a:prstGeom prst="rightArrow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Text Box 67"/>
                        <wps:cNvSpPr txBox="1"/>
                        <wps:spPr>
                          <a:xfrm>
                            <a:off x="0" y="0"/>
                            <a:ext cx="5651500" cy="2987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C241A" w:rsidRPr="00FC241A" w:rsidRDefault="00FC241A" w:rsidP="00FC241A">
                              <w:pPr>
                                <w:pStyle w:val="Caption"/>
                                <w:bidi/>
                                <w:jc w:val="center"/>
                                <w:rPr>
                                  <w:rFonts w:cs="2  Baran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FC241A">
                                <w:rPr>
                                  <w:rFonts w:cs="2  Bar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کل 10. انتقال اطلاع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2D659" id="Group 69" o:spid="_x0000_s1090" style="position:absolute;margin-left:8.65pt;margin-top:210.25pt;width:451.8pt;height:288.55pt;z-index:251752448;mso-position-vertical-relative:page" coordsize="57384,36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">
                <v:group id="Group 63" o:spid="_x0000_s1091" style="position:absolute;left:864;top:3528;width:56520;height:33119" coordsize="59179,38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Picture 46" o:spid="_x0000_s1092" type="#_x0000_t75" style="position:absolute;top:1152;width:55429;height:17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">
                    <v:imagedata r:id="rId64" o:title="" croptop="12710f" cropbottom="7772f" cropright="1931f"/>
                    <v:path arrowok="t"/>
                  </v:shape>
                  <v:shape id="Picture 47" o:spid="_x0000_s1093" type="#_x0000_t75" style="position:absolute;left:8424;top:15336;width:50755;height:23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">
                    <v:imagedata r:id="rId65" o:title="" croptop="10733f" cropbottom="9470f" cropleft="4924f" cropright="4629f"/>
                    <v:path arrowok="t"/>
                  </v:shape>
                  <v:shape id="Right Arrow 58" o:spid="_x0000_s1094" type="#_x0000_t13" style="position:absolute;left:14832;width:6178;height:3672;rotation:29416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" adj="15181" fillcolor="#5b9bd5 [3204]" strokecolor="#1f4d78 [1604]" strokeweight="1pt"/>
                  <v:shape id="Right Arrow 59" o:spid="_x0000_s1095" type="#_x0000_t13" style="position:absolute;left:1872;top:14832;width:6178;height:3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" adj="15181" fillcolor="#5b9bd5" strokecolor="#41719c" strokeweight="1pt"/>
                  <v:shape id="Right Arrow 62" o:spid="_x0000_s1096" type="#_x0000_t13" style="position:absolute;left:54251;top:30852;width:6179;height:36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" adj="15181" fillcolor="#5b9bd5" strokecolor="#41719c" strokeweight="1pt"/>
                </v:group>
                <v:shape id="Text Box 67" o:spid="_x0000_s1097" type="#_x0000_t202" style="position:absolute;width:56515;height:2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" stroked="f">
                  <v:textbox inset="0,0,0,0">
                    <w:txbxContent>
                      <w:p w:rsidR="00FC241A" w:rsidRPr="00FC241A" w:rsidRDefault="00FC241A" w:rsidP="00FC241A">
                        <w:pPr>
                          <w:pStyle w:val="Caption"/>
                          <w:bidi/>
                          <w:jc w:val="center"/>
                          <w:rPr>
                            <w:rFonts w:cs="2  Baran"/>
                            <w:noProof/>
                            <w:sz w:val="24"/>
                            <w:szCs w:val="24"/>
                            <w:lang w:bidi="fa-IR"/>
                          </w:rPr>
                        </w:pPr>
                        <w:r w:rsidRPr="00FC241A">
                          <w:rPr>
                            <w:rFonts w:cs="2  Baran" w:hint="cs"/>
                            <w:sz w:val="24"/>
                            <w:szCs w:val="24"/>
                            <w:rtl/>
                            <w:lang w:bidi="fa-IR"/>
                          </w:rPr>
                          <w:t>شکل 10. انتقال اطلاعات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227599">
        <w:rPr>
          <w:noProof/>
        </w:rPr>
        <w:t xml:space="preserve">  </w:t>
      </w:r>
    </w:p>
    <w:p w:rsidR="00227599" w:rsidRDefault="00227599" w:rsidP="00227599">
      <w:pPr>
        <w:bidi/>
        <w:rPr>
          <w:rFonts w:cs="2  Ferdosi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009C7" w:rsidRDefault="00F009C7" w:rsidP="00F009C7">
      <w:pPr>
        <w:bidi/>
        <w:rPr>
          <w:rFonts w:cs="2  Ferdosi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009C7" w:rsidRDefault="00F009C7" w:rsidP="00F009C7">
      <w:pPr>
        <w:bidi/>
        <w:rPr>
          <w:rFonts w:cs="2  Ferdosi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009C7" w:rsidRPr="000E562D" w:rsidRDefault="00F009C7" w:rsidP="00F009C7">
      <w:pPr>
        <w:rPr>
          <w:rFonts w:cs="2  Ferdosi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2  Ferdosi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موفق باشید</w:t>
      </w:r>
    </w:p>
    <w:sectPr w:rsidR="00F009C7" w:rsidRPr="000E562D" w:rsidSect="00574847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C8F" w:rsidRDefault="002B2C8F" w:rsidP="003D3BDE">
      <w:pPr>
        <w:spacing w:after="0" w:line="240" w:lineRule="auto"/>
      </w:pPr>
      <w:r>
        <w:separator/>
      </w:r>
    </w:p>
  </w:endnote>
  <w:endnote w:type="continuationSeparator" w:id="0">
    <w:p w:rsidR="002B2C8F" w:rsidRDefault="002B2C8F" w:rsidP="003D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2  Ferdosi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558" w:rsidRDefault="00220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558" w:rsidRDefault="002205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558" w:rsidRDefault="00220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C8F" w:rsidRDefault="002B2C8F" w:rsidP="003D3BDE">
      <w:pPr>
        <w:spacing w:after="0" w:line="240" w:lineRule="auto"/>
      </w:pPr>
      <w:r>
        <w:separator/>
      </w:r>
    </w:p>
  </w:footnote>
  <w:footnote w:type="continuationSeparator" w:id="0">
    <w:p w:rsidR="002B2C8F" w:rsidRDefault="002B2C8F" w:rsidP="003D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558" w:rsidRDefault="00220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073342"/>
      <w:docPartObj>
        <w:docPartGallery w:val="Watermarks"/>
        <w:docPartUnique/>
      </w:docPartObj>
    </w:sdtPr>
    <w:sdtEndPr/>
    <w:sdtContent>
      <w:p w:rsidR="002660EF" w:rsidRDefault="00F8502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42083" o:spid="_x0000_s2052" type="#_x0000_t136" style="position:absolute;margin-left:0;margin-top:0;width:620.85pt;height:38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IRDavat&quot;;font-size:1pt" string="دانشگاه علوم پزشکی کرمانشاه دانشکده دندانپزشکی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558" w:rsidRDefault="002205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0D8"/>
    <w:rsid w:val="0002691E"/>
    <w:rsid w:val="000876D4"/>
    <w:rsid w:val="000D7F52"/>
    <w:rsid w:val="000E562D"/>
    <w:rsid w:val="00117D39"/>
    <w:rsid w:val="00133FA7"/>
    <w:rsid w:val="001616FA"/>
    <w:rsid w:val="00163613"/>
    <w:rsid w:val="001926D2"/>
    <w:rsid w:val="00196A97"/>
    <w:rsid w:val="001A7C9E"/>
    <w:rsid w:val="001C5122"/>
    <w:rsid w:val="00220558"/>
    <w:rsid w:val="00227599"/>
    <w:rsid w:val="00236987"/>
    <w:rsid w:val="00264D04"/>
    <w:rsid w:val="002660EF"/>
    <w:rsid w:val="002B2C8F"/>
    <w:rsid w:val="002B45AB"/>
    <w:rsid w:val="002C12D2"/>
    <w:rsid w:val="002F71A3"/>
    <w:rsid w:val="00300565"/>
    <w:rsid w:val="00306E60"/>
    <w:rsid w:val="0035607E"/>
    <w:rsid w:val="0036393A"/>
    <w:rsid w:val="003A3038"/>
    <w:rsid w:val="003C5C8F"/>
    <w:rsid w:val="003D3036"/>
    <w:rsid w:val="003D3BDE"/>
    <w:rsid w:val="0041340E"/>
    <w:rsid w:val="0041508F"/>
    <w:rsid w:val="004163B2"/>
    <w:rsid w:val="0043030E"/>
    <w:rsid w:val="00446F5D"/>
    <w:rsid w:val="00472216"/>
    <w:rsid w:val="004B068C"/>
    <w:rsid w:val="004B19C9"/>
    <w:rsid w:val="004C11C9"/>
    <w:rsid w:val="004C5A55"/>
    <w:rsid w:val="004E4EB0"/>
    <w:rsid w:val="004E6EF2"/>
    <w:rsid w:val="00572063"/>
    <w:rsid w:val="00574847"/>
    <w:rsid w:val="00590390"/>
    <w:rsid w:val="005E22E9"/>
    <w:rsid w:val="00647AC1"/>
    <w:rsid w:val="006E76F1"/>
    <w:rsid w:val="0071206E"/>
    <w:rsid w:val="00734DBE"/>
    <w:rsid w:val="007365D3"/>
    <w:rsid w:val="007754AD"/>
    <w:rsid w:val="007A0A82"/>
    <w:rsid w:val="007A521A"/>
    <w:rsid w:val="007B1063"/>
    <w:rsid w:val="007F7077"/>
    <w:rsid w:val="00815035"/>
    <w:rsid w:val="0084213A"/>
    <w:rsid w:val="00846407"/>
    <w:rsid w:val="008763E1"/>
    <w:rsid w:val="008A74BB"/>
    <w:rsid w:val="008B7DAD"/>
    <w:rsid w:val="008D318E"/>
    <w:rsid w:val="00944852"/>
    <w:rsid w:val="00990D32"/>
    <w:rsid w:val="00A01954"/>
    <w:rsid w:val="00A020D8"/>
    <w:rsid w:val="00A069E1"/>
    <w:rsid w:val="00A157FC"/>
    <w:rsid w:val="00A84AA4"/>
    <w:rsid w:val="00A855C6"/>
    <w:rsid w:val="00A932B0"/>
    <w:rsid w:val="00AE3FD0"/>
    <w:rsid w:val="00AE6794"/>
    <w:rsid w:val="00AF46EB"/>
    <w:rsid w:val="00B57DA5"/>
    <w:rsid w:val="00B86C41"/>
    <w:rsid w:val="00B953C5"/>
    <w:rsid w:val="00BA7E33"/>
    <w:rsid w:val="00BD64E4"/>
    <w:rsid w:val="00BE258D"/>
    <w:rsid w:val="00BE5B13"/>
    <w:rsid w:val="00BF716B"/>
    <w:rsid w:val="00C4289F"/>
    <w:rsid w:val="00C93C38"/>
    <w:rsid w:val="00CA50B4"/>
    <w:rsid w:val="00CE33EE"/>
    <w:rsid w:val="00D1373A"/>
    <w:rsid w:val="00D53606"/>
    <w:rsid w:val="00DC5332"/>
    <w:rsid w:val="00E07B9A"/>
    <w:rsid w:val="00E93C2B"/>
    <w:rsid w:val="00E947E0"/>
    <w:rsid w:val="00EA7747"/>
    <w:rsid w:val="00EC1430"/>
    <w:rsid w:val="00EE52F4"/>
    <w:rsid w:val="00F009C7"/>
    <w:rsid w:val="00F41E0D"/>
    <w:rsid w:val="00F60DA5"/>
    <w:rsid w:val="00F83572"/>
    <w:rsid w:val="00F85022"/>
    <w:rsid w:val="00F86A71"/>
    <w:rsid w:val="00FC241A"/>
    <w:rsid w:val="00FC550A"/>
    <w:rsid w:val="00FE1079"/>
    <w:rsid w:val="00FE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/"/>
  <w:listSeparator w:val="؛"/>
  <w14:docId w14:val="7A6FB115"/>
  <w15:chartTrackingRefBased/>
  <w15:docId w15:val="{32033298-20F3-4E93-8047-B87D410F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30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3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BDE"/>
  </w:style>
  <w:style w:type="paragraph" w:styleId="Footer">
    <w:name w:val="footer"/>
    <w:basedOn w:val="Normal"/>
    <w:link w:val="FooterChar"/>
    <w:uiPriority w:val="99"/>
    <w:unhideWhenUsed/>
    <w:rsid w:val="003D3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BDE"/>
  </w:style>
  <w:style w:type="paragraph" w:styleId="ListParagraph">
    <w:name w:val="List Paragraph"/>
    <w:basedOn w:val="Normal"/>
    <w:uiPriority w:val="34"/>
    <w:qFormat/>
    <w:rsid w:val="007A521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41E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oter" Target="footer2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header" Target="header2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7FD3EF9-AC89-4224-B516-C8B56012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2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هنمای جستجو ی اسکوپوس</vt:lpstr>
    </vt:vector>
  </TitlesOfParts>
  <Company>MRT www.Win2Farsi.com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هنمای جستجو ی اسکوپوس</dc:title>
  <dc:subject/>
  <dc:creator>Farideh Akbarzadeh</dc:creator>
  <cp:keywords>اسکوپوس</cp:keywords>
  <dc:description/>
  <cp:lastModifiedBy>m.jamshidi19@gmail.com</cp:lastModifiedBy>
  <cp:revision>57</cp:revision>
  <dcterms:created xsi:type="dcterms:W3CDTF">2018-12-13T17:20:00Z</dcterms:created>
  <dcterms:modified xsi:type="dcterms:W3CDTF">2018-12-25T14:18:00Z</dcterms:modified>
</cp:coreProperties>
</file>